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6C016" w14:textId="207BD67A" w:rsidR="00016ADC" w:rsidRPr="00490478" w:rsidRDefault="00492B7C" w:rsidP="0005473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90478">
        <w:rPr>
          <w:rFonts w:ascii="Arial" w:hAnsi="Arial" w:cs="Arial"/>
          <w:b/>
          <w:sz w:val="28"/>
          <w:szCs w:val="28"/>
        </w:rPr>
        <w:t>NÚCLEO DE INICIAÇÃO CIENTÍFICA E EXTENSÃO</w:t>
      </w:r>
    </w:p>
    <w:p w14:paraId="4A282EE8" w14:textId="77777777" w:rsidR="008162DD" w:rsidRDefault="008162DD" w:rsidP="008162DD">
      <w:pPr>
        <w:jc w:val="center"/>
      </w:pPr>
      <w:r w:rsidRPr="009D3D3F">
        <w:rPr>
          <w:b/>
        </w:rPr>
        <w:t>PROGRAMA DE MONITORIA DO CENTRO UNIVERSITÁRIO DO PLANALTO CENTRAL APPARECIDO DOS SANTOS-UNICEPLAC</w:t>
      </w:r>
    </w:p>
    <w:p w14:paraId="029C4AE8" w14:textId="77777777" w:rsidR="008162DD" w:rsidRDefault="008162DD" w:rsidP="008162DD">
      <w:pPr>
        <w:jc w:val="center"/>
        <w:rPr>
          <w:b/>
        </w:rPr>
      </w:pPr>
    </w:p>
    <w:p w14:paraId="775872EA" w14:textId="77777777" w:rsidR="008162DD" w:rsidRDefault="008162DD" w:rsidP="008162DD">
      <w:pPr>
        <w:jc w:val="center"/>
        <w:rPr>
          <w:b/>
          <w:sz w:val="24"/>
          <w:szCs w:val="24"/>
        </w:rPr>
      </w:pPr>
    </w:p>
    <w:p w14:paraId="173D70A6" w14:textId="77777777" w:rsidR="008162DD" w:rsidRPr="00B740AA" w:rsidRDefault="008162DD" w:rsidP="008162DD">
      <w:pPr>
        <w:jc w:val="center"/>
        <w:rPr>
          <w:b/>
          <w:sz w:val="24"/>
          <w:szCs w:val="24"/>
        </w:rPr>
      </w:pPr>
      <w:r w:rsidRPr="00B740AA">
        <w:rPr>
          <w:b/>
          <w:sz w:val="24"/>
          <w:szCs w:val="24"/>
        </w:rPr>
        <w:t xml:space="preserve">FORMULÁRIO DE CONTROLE DE </w:t>
      </w:r>
      <w:r>
        <w:rPr>
          <w:b/>
          <w:sz w:val="24"/>
          <w:szCs w:val="24"/>
        </w:rPr>
        <w:t>FREQUENCIA MONITORIA</w:t>
      </w:r>
    </w:p>
    <w:p w14:paraId="2B174AAD" w14:textId="77777777" w:rsidR="008162DD" w:rsidRPr="00B740AA" w:rsidRDefault="008162DD" w:rsidP="008162DD">
      <w:pPr>
        <w:rPr>
          <w:b/>
          <w:sz w:val="24"/>
          <w:szCs w:val="24"/>
        </w:rPr>
      </w:pP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3"/>
        <w:gridCol w:w="1074"/>
        <w:gridCol w:w="2089"/>
        <w:gridCol w:w="4130"/>
      </w:tblGrid>
      <w:tr w:rsidR="008162DD" w:rsidRPr="00B740AA" w14:paraId="73A97AD8" w14:textId="77777777" w:rsidTr="002B38A3">
        <w:trPr>
          <w:trHeight w:val="524"/>
          <w:jc w:val="center"/>
        </w:trPr>
        <w:tc>
          <w:tcPr>
            <w:tcW w:w="10456" w:type="dxa"/>
            <w:gridSpan w:val="4"/>
            <w:vAlign w:val="center"/>
          </w:tcPr>
          <w:p w14:paraId="3798956E" w14:textId="77777777" w:rsidR="008162DD" w:rsidRPr="00B740AA" w:rsidRDefault="008162DD" w:rsidP="002B38A3">
            <w:pPr>
              <w:ind w:left="-284" w:firstLine="284"/>
              <w:rPr>
                <w:b/>
                <w:sz w:val="24"/>
                <w:szCs w:val="24"/>
              </w:rPr>
            </w:pPr>
            <w:r w:rsidRPr="00B740AA">
              <w:rPr>
                <w:b/>
                <w:sz w:val="24"/>
                <w:szCs w:val="24"/>
              </w:rPr>
              <w:t>Docente orientador (a):</w:t>
            </w:r>
          </w:p>
        </w:tc>
      </w:tr>
      <w:tr w:rsidR="008162DD" w:rsidRPr="00B740AA" w14:paraId="296582EE" w14:textId="77777777" w:rsidTr="002B38A3">
        <w:trPr>
          <w:trHeight w:val="546"/>
          <w:jc w:val="center"/>
        </w:trPr>
        <w:tc>
          <w:tcPr>
            <w:tcW w:w="10456" w:type="dxa"/>
            <w:gridSpan w:val="4"/>
            <w:tcBorders>
              <w:bottom w:val="single" w:sz="4" w:space="0" w:color="auto"/>
            </w:tcBorders>
            <w:vAlign w:val="center"/>
          </w:tcPr>
          <w:p w14:paraId="47DAA129" w14:textId="77777777" w:rsidR="008162DD" w:rsidRPr="00B740AA" w:rsidRDefault="008162DD" w:rsidP="002B38A3">
            <w:pPr>
              <w:rPr>
                <w:b/>
                <w:sz w:val="24"/>
                <w:szCs w:val="24"/>
              </w:rPr>
            </w:pPr>
            <w:r w:rsidRPr="00B740AA">
              <w:rPr>
                <w:b/>
                <w:sz w:val="24"/>
                <w:szCs w:val="24"/>
              </w:rPr>
              <w:t>Discente:</w:t>
            </w:r>
          </w:p>
        </w:tc>
      </w:tr>
      <w:tr w:rsidR="008162DD" w:rsidRPr="00B740AA" w14:paraId="766599BC" w14:textId="77777777" w:rsidTr="002B38A3">
        <w:trPr>
          <w:trHeight w:val="546"/>
          <w:jc w:val="center"/>
        </w:trPr>
        <w:tc>
          <w:tcPr>
            <w:tcW w:w="4237" w:type="dxa"/>
            <w:gridSpan w:val="2"/>
            <w:tcBorders>
              <w:bottom w:val="single" w:sz="4" w:space="0" w:color="auto"/>
            </w:tcBorders>
            <w:vAlign w:val="center"/>
          </w:tcPr>
          <w:p w14:paraId="365CA08E" w14:textId="77777777" w:rsidR="008162DD" w:rsidRPr="00B740AA" w:rsidRDefault="008162DD" w:rsidP="002B38A3">
            <w:pPr>
              <w:rPr>
                <w:b/>
                <w:sz w:val="24"/>
                <w:szCs w:val="24"/>
              </w:rPr>
            </w:pPr>
            <w:r w:rsidRPr="00B740AA">
              <w:rPr>
                <w:b/>
                <w:sz w:val="24"/>
                <w:szCs w:val="24"/>
              </w:rPr>
              <w:t>Telefone:</w:t>
            </w:r>
          </w:p>
        </w:tc>
        <w:tc>
          <w:tcPr>
            <w:tcW w:w="6219" w:type="dxa"/>
            <w:gridSpan w:val="2"/>
            <w:tcBorders>
              <w:bottom w:val="single" w:sz="4" w:space="0" w:color="auto"/>
            </w:tcBorders>
            <w:vAlign w:val="center"/>
          </w:tcPr>
          <w:p w14:paraId="1A8834FD" w14:textId="77777777" w:rsidR="008162DD" w:rsidRPr="00B740AA" w:rsidRDefault="008162DD" w:rsidP="002B38A3">
            <w:pPr>
              <w:rPr>
                <w:b/>
                <w:sz w:val="24"/>
                <w:szCs w:val="24"/>
              </w:rPr>
            </w:pPr>
            <w:r w:rsidRPr="00B740AA">
              <w:rPr>
                <w:b/>
                <w:sz w:val="24"/>
                <w:szCs w:val="24"/>
              </w:rPr>
              <w:t>e-mail:</w:t>
            </w:r>
          </w:p>
        </w:tc>
      </w:tr>
      <w:tr w:rsidR="008162DD" w:rsidRPr="00B740AA" w14:paraId="334EA925" w14:textId="77777777" w:rsidTr="002B38A3">
        <w:trPr>
          <w:trHeight w:val="699"/>
          <w:jc w:val="center"/>
        </w:trPr>
        <w:tc>
          <w:tcPr>
            <w:tcW w:w="10456" w:type="dxa"/>
            <w:gridSpan w:val="4"/>
            <w:tcBorders>
              <w:bottom w:val="single" w:sz="4" w:space="0" w:color="auto"/>
            </w:tcBorders>
            <w:vAlign w:val="center"/>
          </w:tcPr>
          <w:p w14:paraId="32C7BA9B" w14:textId="77777777" w:rsidR="008162DD" w:rsidRPr="00B740AA" w:rsidRDefault="008162DD" w:rsidP="002B38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A</w:t>
            </w:r>
            <w:r w:rsidRPr="00B740AA">
              <w:rPr>
                <w:b/>
                <w:sz w:val="24"/>
                <w:szCs w:val="24"/>
              </w:rPr>
              <w:t>:</w:t>
            </w:r>
          </w:p>
        </w:tc>
      </w:tr>
      <w:tr w:rsidR="008162DD" w:rsidRPr="00B740AA" w14:paraId="1E999A57" w14:textId="77777777" w:rsidTr="002B38A3">
        <w:trPr>
          <w:jc w:val="center"/>
        </w:trPr>
        <w:tc>
          <w:tcPr>
            <w:tcW w:w="104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BBCC4D" w14:textId="77777777" w:rsidR="008162DD" w:rsidRPr="00B740AA" w:rsidRDefault="008162DD" w:rsidP="002B38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162DD" w:rsidRPr="00B740AA" w14:paraId="6DC87856" w14:textId="77777777" w:rsidTr="002B38A3">
        <w:trPr>
          <w:trHeight w:val="347"/>
          <w:jc w:val="center"/>
        </w:trPr>
        <w:tc>
          <w:tcPr>
            <w:tcW w:w="3163" w:type="dxa"/>
            <w:vAlign w:val="center"/>
          </w:tcPr>
          <w:p w14:paraId="05C2B288" w14:textId="77777777" w:rsidR="008162DD" w:rsidRPr="00B740AA" w:rsidRDefault="008162DD" w:rsidP="002B38A3">
            <w:pPr>
              <w:rPr>
                <w:sz w:val="24"/>
                <w:szCs w:val="24"/>
              </w:rPr>
            </w:pPr>
            <w:r w:rsidRPr="00B740AA">
              <w:rPr>
                <w:sz w:val="24"/>
                <w:szCs w:val="24"/>
              </w:rPr>
              <w:t>Encontro nº:</w:t>
            </w:r>
          </w:p>
        </w:tc>
        <w:tc>
          <w:tcPr>
            <w:tcW w:w="3163" w:type="dxa"/>
            <w:gridSpan w:val="2"/>
            <w:vAlign w:val="center"/>
          </w:tcPr>
          <w:p w14:paraId="1947C45B" w14:textId="77777777" w:rsidR="008162DD" w:rsidRPr="00B740AA" w:rsidRDefault="008162DD" w:rsidP="002B38A3">
            <w:pPr>
              <w:rPr>
                <w:sz w:val="24"/>
                <w:szCs w:val="24"/>
              </w:rPr>
            </w:pPr>
            <w:r w:rsidRPr="00B740AA">
              <w:rPr>
                <w:sz w:val="24"/>
                <w:szCs w:val="24"/>
              </w:rPr>
              <w:t>Data: ___/___/____.</w:t>
            </w:r>
          </w:p>
        </w:tc>
        <w:tc>
          <w:tcPr>
            <w:tcW w:w="4130" w:type="dxa"/>
            <w:vAlign w:val="center"/>
          </w:tcPr>
          <w:p w14:paraId="71448C54" w14:textId="77777777" w:rsidR="008162DD" w:rsidRPr="00B740AA" w:rsidRDefault="008162DD" w:rsidP="002B38A3">
            <w:pPr>
              <w:rPr>
                <w:sz w:val="24"/>
                <w:szCs w:val="24"/>
              </w:rPr>
            </w:pPr>
            <w:r w:rsidRPr="00B740AA">
              <w:rPr>
                <w:sz w:val="24"/>
                <w:szCs w:val="24"/>
              </w:rPr>
              <w:t>Próximo encontro: ___/___/____.</w:t>
            </w:r>
          </w:p>
        </w:tc>
      </w:tr>
      <w:tr w:rsidR="008162DD" w:rsidRPr="00B740AA" w14:paraId="2527DD48" w14:textId="77777777" w:rsidTr="002B38A3">
        <w:trPr>
          <w:trHeight w:val="1422"/>
          <w:jc w:val="center"/>
        </w:trPr>
        <w:tc>
          <w:tcPr>
            <w:tcW w:w="10456" w:type="dxa"/>
            <w:gridSpan w:val="4"/>
          </w:tcPr>
          <w:p w14:paraId="3EBD64F7" w14:textId="77777777" w:rsidR="008162DD" w:rsidRPr="00B740AA" w:rsidRDefault="008162DD" w:rsidP="002B38A3">
            <w:pPr>
              <w:spacing w:before="120"/>
              <w:rPr>
                <w:sz w:val="24"/>
                <w:szCs w:val="24"/>
              </w:rPr>
            </w:pPr>
            <w:r w:rsidRPr="00B740AA">
              <w:rPr>
                <w:sz w:val="24"/>
                <w:szCs w:val="24"/>
              </w:rPr>
              <w:t>Trabalho realizado:</w:t>
            </w:r>
          </w:p>
          <w:p w14:paraId="02D73CF6" w14:textId="77777777" w:rsidR="008162DD" w:rsidRPr="00B740AA" w:rsidRDefault="008162DD" w:rsidP="002B38A3">
            <w:pPr>
              <w:spacing w:before="120"/>
              <w:rPr>
                <w:sz w:val="24"/>
                <w:szCs w:val="24"/>
              </w:rPr>
            </w:pPr>
          </w:p>
          <w:p w14:paraId="164A6C0E" w14:textId="77777777" w:rsidR="008162DD" w:rsidRPr="00B740AA" w:rsidRDefault="008162DD" w:rsidP="002B38A3">
            <w:pPr>
              <w:spacing w:before="120"/>
              <w:rPr>
                <w:sz w:val="24"/>
                <w:szCs w:val="24"/>
              </w:rPr>
            </w:pPr>
          </w:p>
          <w:p w14:paraId="402021E4" w14:textId="77777777" w:rsidR="008162DD" w:rsidRPr="00B740AA" w:rsidRDefault="008162DD" w:rsidP="002B38A3">
            <w:pPr>
              <w:spacing w:before="120"/>
              <w:rPr>
                <w:sz w:val="24"/>
                <w:szCs w:val="24"/>
              </w:rPr>
            </w:pPr>
          </w:p>
          <w:p w14:paraId="2BC0F947" w14:textId="77777777" w:rsidR="008162DD" w:rsidRPr="00B740AA" w:rsidRDefault="008162DD" w:rsidP="002B38A3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0560C763" w14:textId="77777777" w:rsidR="008162DD" w:rsidRPr="00B740AA" w:rsidRDefault="008162DD" w:rsidP="008162DD">
      <w:pPr>
        <w:rPr>
          <w:sz w:val="24"/>
          <w:szCs w:val="24"/>
        </w:rPr>
      </w:pP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3"/>
        <w:gridCol w:w="3163"/>
        <w:gridCol w:w="4130"/>
      </w:tblGrid>
      <w:tr w:rsidR="008162DD" w:rsidRPr="00B740AA" w14:paraId="0BCCF085" w14:textId="77777777" w:rsidTr="002B38A3">
        <w:trPr>
          <w:trHeight w:val="372"/>
          <w:jc w:val="center"/>
        </w:trPr>
        <w:tc>
          <w:tcPr>
            <w:tcW w:w="3163" w:type="dxa"/>
            <w:vAlign w:val="center"/>
          </w:tcPr>
          <w:p w14:paraId="6CCDC53A" w14:textId="77777777" w:rsidR="008162DD" w:rsidRPr="00B740AA" w:rsidRDefault="008162DD" w:rsidP="002B38A3">
            <w:pPr>
              <w:rPr>
                <w:sz w:val="24"/>
                <w:szCs w:val="24"/>
              </w:rPr>
            </w:pPr>
            <w:r w:rsidRPr="00B740AA">
              <w:rPr>
                <w:sz w:val="24"/>
                <w:szCs w:val="24"/>
              </w:rPr>
              <w:t>Encontro nº:</w:t>
            </w:r>
          </w:p>
        </w:tc>
        <w:tc>
          <w:tcPr>
            <w:tcW w:w="3163" w:type="dxa"/>
            <w:vAlign w:val="center"/>
          </w:tcPr>
          <w:p w14:paraId="2D143EFA" w14:textId="77777777" w:rsidR="008162DD" w:rsidRPr="00B740AA" w:rsidRDefault="008162DD" w:rsidP="002B38A3">
            <w:pPr>
              <w:rPr>
                <w:sz w:val="24"/>
                <w:szCs w:val="24"/>
              </w:rPr>
            </w:pPr>
            <w:r w:rsidRPr="00B740AA">
              <w:rPr>
                <w:sz w:val="24"/>
                <w:szCs w:val="24"/>
              </w:rPr>
              <w:t>Data: ___/___/____.</w:t>
            </w:r>
          </w:p>
        </w:tc>
        <w:tc>
          <w:tcPr>
            <w:tcW w:w="4130" w:type="dxa"/>
            <w:vAlign w:val="center"/>
          </w:tcPr>
          <w:p w14:paraId="7CC0CEDD" w14:textId="77777777" w:rsidR="008162DD" w:rsidRPr="00B740AA" w:rsidRDefault="008162DD" w:rsidP="002B38A3">
            <w:pPr>
              <w:rPr>
                <w:sz w:val="24"/>
                <w:szCs w:val="24"/>
              </w:rPr>
            </w:pPr>
            <w:r w:rsidRPr="00B740AA">
              <w:rPr>
                <w:sz w:val="24"/>
                <w:szCs w:val="24"/>
              </w:rPr>
              <w:t>Próximo encontro: ___/___/____.</w:t>
            </w:r>
          </w:p>
        </w:tc>
      </w:tr>
      <w:tr w:rsidR="008162DD" w:rsidRPr="00B740AA" w14:paraId="7E349FF7" w14:textId="77777777" w:rsidTr="002B38A3">
        <w:trPr>
          <w:jc w:val="center"/>
        </w:trPr>
        <w:tc>
          <w:tcPr>
            <w:tcW w:w="10456" w:type="dxa"/>
            <w:gridSpan w:val="3"/>
          </w:tcPr>
          <w:p w14:paraId="5033D816" w14:textId="77777777" w:rsidR="008162DD" w:rsidRPr="00B740AA" w:rsidRDefault="008162DD" w:rsidP="002B38A3">
            <w:pPr>
              <w:spacing w:before="120"/>
              <w:rPr>
                <w:sz w:val="24"/>
                <w:szCs w:val="24"/>
              </w:rPr>
            </w:pPr>
            <w:r w:rsidRPr="00B740AA">
              <w:rPr>
                <w:sz w:val="24"/>
                <w:szCs w:val="24"/>
              </w:rPr>
              <w:t>Trabalho realizado:</w:t>
            </w:r>
          </w:p>
          <w:p w14:paraId="6FF59F8D" w14:textId="77777777" w:rsidR="008162DD" w:rsidRPr="00B740AA" w:rsidRDefault="008162DD" w:rsidP="002B38A3">
            <w:pPr>
              <w:spacing w:before="120"/>
              <w:rPr>
                <w:sz w:val="24"/>
                <w:szCs w:val="24"/>
              </w:rPr>
            </w:pPr>
          </w:p>
          <w:p w14:paraId="3CF6E314" w14:textId="77777777" w:rsidR="008162DD" w:rsidRPr="00B740AA" w:rsidRDefault="008162DD" w:rsidP="002B38A3">
            <w:pPr>
              <w:spacing w:before="120"/>
              <w:rPr>
                <w:sz w:val="24"/>
                <w:szCs w:val="24"/>
              </w:rPr>
            </w:pPr>
          </w:p>
          <w:p w14:paraId="66723DAC" w14:textId="77777777" w:rsidR="008162DD" w:rsidRPr="00B740AA" w:rsidRDefault="008162DD" w:rsidP="002B38A3">
            <w:pPr>
              <w:spacing w:before="120"/>
              <w:rPr>
                <w:sz w:val="24"/>
                <w:szCs w:val="24"/>
              </w:rPr>
            </w:pPr>
          </w:p>
          <w:p w14:paraId="47B4CD4B" w14:textId="77777777" w:rsidR="008162DD" w:rsidRPr="00B740AA" w:rsidRDefault="008162DD" w:rsidP="002B38A3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43E9D23F" w14:textId="77777777" w:rsidR="008162DD" w:rsidRPr="00B740AA" w:rsidRDefault="008162DD" w:rsidP="008162DD">
      <w:pPr>
        <w:widowControl w:val="0"/>
        <w:jc w:val="center"/>
        <w:rPr>
          <w:b/>
          <w:sz w:val="24"/>
          <w:szCs w:val="24"/>
          <w:u w:val="single"/>
        </w:rPr>
      </w:pP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3"/>
        <w:gridCol w:w="3163"/>
        <w:gridCol w:w="4130"/>
      </w:tblGrid>
      <w:tr w:rsidR="008162DD" w:rsidRPr="00B740AA" w14:paraId="4E1749AF" w14:textId="77777777" w:rsidTr="002B38A3">
        <w:trPr>
          <w:trHeight w:val="372"/>
          <w:jc w:val="center"/>
        </w:trPr>
        <w:tc>
          <w:tcPr>
            <w:tcW w:w="3163" w:type="dxa"/>
            <w:vAlign w:val="center"/>
          </w:tcPr>
          <w:p w14:paraId="7C339D1D" w14:textId="77777777" w:rsidR="008162DD" w:rsidRPr="00B740AA" w:rsidRDefault="008162DD" w:rsidP="002B38A3">
            <w:pPr>
              <w:rPr>
                <w:sz w:val="24"/>
                <w:szCs w:val="24"/>
              </w:rPr>
            </w:pPr>
            <w:r w:rsidRPr="00B740AA">
              <w:rPr>
                <w:sz w:val="24"/>
                <w:szCs w:val="24"/>
              </w:rPr>
              <w:t>Encontro nº:</w:t>
            </w:r>
          </w:p>
        </w:tc>
        <w:tc>
          <w:tcPr>
            <w:tcW w:w="3163" w:type="dxa"/>
            <w:vAlign w:val="center"/>
          </w:tcPr>
          <w:p w14:paraId="631F66C1" w14:textId="77777777" w:rsidR="008162DD" w:rsidRPr="00B740AA" w:rsidRDefault="008162DD" w:rsidP="002B38A3">
            <w:pPr>
              <w:rPr>
                <w:sz w:val="24"/>
                <w:szCs w:val="24"/>
              </w:rPr>
            </w:pPr>
            <w:r w:rsidRPr="00B740AA">
              <w:rPr>
                <w:sz w:val="24"/>
                <w:szCs w:val="24"/>
              </w:rPr>
              <w:t>Data: ___/___/____.</w:t>
            </w:r>
          </w:p>
        </w:tc>
        <w:tc>
          <w:tcPr>
            <w:tcW w:w="4130" w:type="dxa"/>
            <w:vAlign w:val="center"/>
          </w:tcPr>
          <w:p w14:paraId="46B5F8D1" w14:textId="77777777" w:rsidR="008162DD" w:rsidRPr="00B740AA" w:rsidRDefault="008162DD" w:rsidP="002B38A3">
            <w:pPr>
              <w:rPr>
                <w:sz w:val="24"/>
                <w:szCs w:val="24"/>
              </w:rPr>
            </w:pPr>
            <w:r w:rsidRPr="00B740AA">
              <w:rPr>
                <w:sz w:val="24"/>
                <w:szCs w:val="24"/>
              </w:rPr>
              <w:t>Próximo encontro: ___/___/____.</w:t>
            </w:r>
          </w:p>
        </w:tc>
      </w:tr>
      <w:tr w:rsidR="008162DD" w:rsidRPr="00B740AA" w14:paraId="5F989568" w14:textId="77777777" w:rsidTr="002B38A3">
        <w:trPr>
          <w:jc w:val="center"/>
        </w:trPr>
        <w:tc>
          <w:tcPr>
            <w:tcW w:w="10456" w:type="dxa"/>
            <w:gridSpan w:val="3"/>
          </w:tcPr>
          <w:p w14:paraId="6E729DA8" w14:textId="77777777" w:rsidR="008162DD" w:rsidRPr="00B740AA" w:rsidRDefault="008162DD" w:rsidP="002B38A3">
            <w:pPr>
              <w:spacing w:before="120"/>
              <w:rPr>
                <w:sz w:val="24"/>
                <w:szCs w:val="24"/>
              </w:rPr>
            </w:pPr>
            <w:r w:rsidRPr="00B740AA">
              <w:rPr>
                <w:sz w:val="24"/>
                <w:szCs w:val="24"/>
              </w:rPr>
              <w:t>Trabalho realizado:</w:t>
            </w:r>
          </w:p>
          <w:p w14:paraId="3E172321" w14:textId="77777777" w:rsidR="008162DD" w:rsidRPr="00B740AA" w:rsidRDefault="008162DD" w:rsidP="002B38A3">
            <w:pPr>
              <w:spacing w:before="120"/>
              <w:rPr>
                <w:sz w:val="24"/>
                <w:szCs w:val="24"/>
              </w:rPr>
            </w:pPr>
          </w:p>
          <w:p w14:paraId="18AB6E73" w14:textId="77777777" w:rsidR="008162DD" w:rsidRPr="00B740AA" w:rsidRDefault="008162DD" w:rsidP="002B38A3">
            <w:pPr>
              <w:spacing w:before="120"/>
              <w:rPr>
                <w:sz w:val="24"/>
                <w:szCs w:val="24"/>
              </w:rPr>
            </w:pPr>
          </w:p>
          <w:p w14:paraId="03B8F3DE" w14:textId="77777777" w:rsidR="008162DD" w:rsidRDefault="008162DD" w:rsidP="002B38A3">
            <w:pPr>
              <w:spacing w:before="120"/>
              <w:rPr>
                <w:sz w:val="24"/>
                <w:szCs w:val="24"/>
              </w:rPr>
            </w:pPr>
          </w:p>
          <w:p w14:paraId="69704710" w14:textId="77777777" w:rsidR="008162DD" w:rsidRPr="00B740AA" w:rsidRDefault="008162DD" w:rsidP="002B38A3">
            <w:pPr>
              <w:spacing w:before="120"/>
              <w:rPr>
                <w:sz w:val="24"/>
                <w:szCs w:val="24"/>
              </w:rPr>
            </w:pPr>
          </w:p>
          <w:p w14:paraId="13633297" w14:textId="77777777" w:rsidR="008162DD" w:rsidRPr="00B740AA" w:rsidRDefault="008162DD" w:rsidP="002B38A3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7BA8ACB7" w14:textId="77777777" w:rsidR="008162DD" w:rsidRDefault="008162DD" w:rsidP="008162DD">
      <w:pPr>
        <w:widowControl w:val="0"/>
        <w:jc w:val="both"/>
        <w:rPr>
          <w:b/>
          <w:sz w:val="24"/>
          <w:szCs w:val="24"/>
          <w:u w:val="single"/>
        </w:rPr>
      </w:pPr>
    </w:p>
    <w:p w14:paraId="10F6E4F1" w14:textId="77777777" w:rsidR="008162DD" w:rsidRPr="00B740AA" w:rsidRDefault="008162DD" w:rsidP="008162DD">
      <w:pPr>
        <w:widowControl w:val="0"/>
        <w:jc w:val="both"/>
        <w:rPr>
          <w:b/>
          <w:sz w:val="24"/>
          <w:szCs w:val="24"/>
          <w:u w:val="single"/>
        </w:rPr>
      </w:pP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3"/>
        <w:gridCol w:w="3163"/>
        <w:gridCol w:w="4130"/>
      </w:tblGrid>
      <w:tr w:rsidR="008162DD" w:rsidRPr="00B740AA" w14:paraId="5EC8EE65" w14:textId="77777777" w:rsidTr="002B38A3">
        <w:trPr>
          <w:trHeight w:val="372"/>
          <w:jc w:val="center"/>
        </w:trPr>
        <w:tc>
          <w:tcPr>
            <w:tcW w:w="3163" w:type="dxa"/>
            <w:vAlign w:val="center"/>
          </w:tcPr>
          <w:p w14:paraId="6AB999C9" w14:textId="77777777" w:rsidR="008162DD" w:rsidRPr="00B740AA" w:rsidRDefault="008162DD" w:rsidP="002B38A3">
            <w:pPr>
              <w:rPr>
                <w:sz w:val="24"/>
                <w:szCs w:val="24"/>
              </w:rPr>
            </w:pPr>
            <w:r w:rsidRPr="00B740AA">
              <w:rPr>
                <w:sz w:val="24"/>
                <w:szCs w:val="24"/>
              </w:rPr>
              <w:t>Encontro nº:</w:t>
            </w:r>
          </w:p>
        </w:tc>
        <w:tc>
          <w:tcPr>
            <w:tcW w:w="3163" w:type="dxa"/>
            <w:vAlign w:val="center"/>
          </w:tcPr>
          <w:p w14:paraId="6D4DA29C" w14:textId="77777777" w:rsidR="008162DD" w:rsidRPr="00B740AA" w:rsidRDefault="008162DD" w:rsidP="002B38A3">
            <w:pPr>
              <w:rPr>
                <w:sz w:val="24"/>
                <w:szCs w:val="24"/>
              </w:rPr>
            </w:pPr>
            <w:r w:rsidRPr="00B740AA">
              <w:rPr>
                <w:sz w:val="24"/>
                <w:szCs w:val="24"/>
              </w:rPr>
              <w:t>Data: ___/___/____.</w:t>
            </w:r>
          </w:p>
        </w:tc>
        <w:tc>
          <w:tcPr>
            <w:tcW w:w="4130" w:type="dxa"/>
            <w:vAlign w:val="center"/>
          </w:tcPr>
          <w:p w14:paraId="56643EC5" w14:textId="77777777" w:rsidR="008162DD" w:rsidRPr="00B740AA" w:rsidRDefault="008162DD" w:rsidP="002B38A3">
            <w:pPr>
              <w:rPr>
                <w:sz w:val="24"/>
                <w:szCs w:val="24"/>
              </w:rPr>
            </w:pPr>
            <w:r w:rsidRPr="00B740AA">
              <w:rPr>
                <w:sz w:val="24"/>
                <w:szCs w:val="24"/>
              </w:rPr>
              <w:t>Próximo encontro: ___/___/____.</w:t>
            </w:r>
          </w:p>
        </w:tc>
      </w:tr>
      <w:tr w:rsidR="008162DD" w:rsidRPr="00B740AA" w14:paraId="689801EF" w14:textId="77777777" w:rsidTr="002B38A3">
        <w:trPr>
          <w:jc w:val="center"/>
        </w:trPr>
        <w:tc>
          <w:tcPr>
            <w:tcW w:w="10456" w:type="dxa"/>
            <w:gridSpan w:val="3"/>
          </w:tcPr>
          <w:p w14:paraId="5D6E88EF" w14:textId="77777777" w:rsidR="008162DD" w:rsidRPr="00B740AA" w:rsidRDefault="008162DD" w:rsidP="002B38A3">
            <w:pPr>
              <w:spacing w:before="120"/>
              <w:rPr>
                <w:sz w:val="24"/>
                <w:szCs w:val="24"/>
              </w:rPr>
            </w:pPr>
            <w:r w:rsidRPr="00B740AA">
              <w:rPr>
                <w:sz w:val="24"/>
                <w:szCs w:val="24"/>
              </w:rPr>
              <w:t>Trabalho realizado:</w:t>
            </w:r>
          </w:p>
          <w:p w14:paraId="74881668" w14:textId="77777777" w:rsidR="008162DD" w:rsidRPr="00B740AA" w:rsidRDefault="008162DD" w:rsidP="002B38A3">
            <w:pPr>
              <w:spacing w:before="120"/>
              <w:rPr>
                <w:sz w:val="24"/>
                <w:szCs w:val="24"/>
              </w:rPr>
            </w:pPr>
          </w:p>
          <w:p w14:paraId="23D08EF7" w14:textId="77777777" w:rsidR="008162DD" w:rsidRPr="00B740AA" w:rsidRDefault="008162DD" w:rsidP="002B38A3">
            <w:pPr>
              <w:spacing w:before="120"/>
              <w:rPr>
                <w:sz w:val="24"/>
                <w:szCs w:val="24"/>
              </w:rPr>
            </w:pPr>
          </w:p>
          <w:p w14:paraId="130964E3" w14:textId="77777777" w:rsidR="008162DD" w:rsidRPr="00B740AA" w:rsidRDefault="008162DD" w:rsidP="002B38A3">
            <w:pPr>
              <w:spacing w:before="120"/>
              <w:rPr>
                <w:sz w:val="24"/>
                <w:szCs w:val="24"/>
              </w:rPr>
            </w:pPr>
          </w:p>
          <w:p w14:paraId="6A70130E" w14:textId="77777777" w:rsidR="008162DD" w:rsidRPr="00B740AA" w:rsidRDefault="008162DD" w:rsidP="002B38A3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2A8F25B6" w14:textId="77777777" w:rsidR="008162DD" w:rsidRPr="00B740AA" w:rsidRDefault="008162DD" w:rsidP="008162DD">
      <w:pPr>
        <w:widowControl w:val="0"/>
        <w:jc w:val="both"/>
        <w:rPr>
          <w:b/>
          <w:sz w:val="24"/>
          <w:szCs w:val="24"/>
          <w:u w:val="single"/>
        </w:rPr>
      </w:pP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3"/>
        <w:gridCol w:w="3163"/>
        <w:gridCol w:w="4130"/>
      </w:tblGrid>
      <w:tr w:rsidR="008162DD" w:rsidRPr="00B740AA" w14:paraId="07605175" w14:textId="77777777" w:rsidTr="002B38A3">
        <w:trPr>
          <w:trHeight w:val="372"/>
          <w:jc w:val="center"/>
        </w:trPr>
        <w:tc>
          <w:tcPr>
            <w:tcW w:w="3163" w:type="dxa"/>
            <w:vAlign w:val="center"/>
          </w:tcPr>
          <w:p w14:paraId="50A68292" w14:textId="77777777" w:rsidR="008162DD" w:rsidRPr="00B740AA" w:rsidRDefault="008162DD" w:rsidP="002B38A3">
            <w:pPr>
              <w:rPr>
                <w:sz w:val="24"/>
                <w:szCs w:val="24"/>
              </w:rPr>
            </w:pPr>
            <w:r w:rsidRPr="00B740AA">
              <w:rPr>
                <w:sz w:val="24"/>
                <w:szCs w:val="24"/>
              </w:rPr>
              <w:t>Encontro nº:</w:t>
            </w:r>
          </w:p>
        </w:tc>
        <w:tc>
          <w:tcPr>
            <w:tcW w:w="3163" w:type="dxa"/>
            <w:vAlign w:val="center"/>
          </w:tcPr>
          <w:p w14:paraId="1EEBF182" w14:textId="77777777" w:rsidR="008162DD" w:rsidRPr="00B740AA" w:rsidRDefault="008162DD" w:rsidP="002B38A3">
            <w:pPr>
              <w:rPr>
                <w:sz w:val="24"/>
                <w:szCs w:val="24"/>
              </w:rPr>
            </w:pPr>
            <w:r w:rsidRPr="00B740AA">
              <w:rPr>
                <w:sz w:val="24"/>
                <w:szCs w:val="24"/>
              </w:rPr>
              <w:t>Data: ___/___/____.</w:t>
            </w:r>
          </w:p>
        </w:tc>
        <w:tc>
          <w:tcPr>
            <w:tcW w:w="4130" w:type="dxa"/>
            <w:vAlign w:val="center"/>
          </w:tcPr>
          <w:p w14:paraId="5C9CD33A" w14:textId="77777777" w:rsidR="008162DD" w:rsidRPr="00B740AA" w:rsidRDefault="008162DD" w:rsidP="002B38A3">
            <w:pPr>
              <w:rPr>
                <w:sz w:val="24"/>
                <w:szCs w:val="24"/>
              </w:rPr>
            </w:pPr>
            <w:r w:rsidRPr="00B740AA">
              <w:rPr>
                <w:sz w:val="24"/>
                <w:szCs w:val="24"/>
              </w:rPr>
              <w:t>Próximo encontro: ___/___/____.</w:t>
            </w:r>
          </w:p>
        </w:tc>
      </w:tr>
      <w:tr w:rsidR="008162DD" w:rsidRPr="00B740AA" w14:paraId="0FF23907" w14:textId="77777777" w:rsidTr="002B38A3">
        <w:trPr>
          <w:jc w:val="center"/>
        </w:trPr>
        <w:tc>
          <w:tcPr>
            <w:tcW w:w="10456" w:type="dxa"/>
            <w:gridSpan w:val="3"/>
          </w:tcPr>
          <w:p w14:paraId="1521B2E0" w14:textId="77777777" w:rsidR="008162DD" w:rsidRPr="00B740AA" w:rsidRDefault="008162DD" w:rsidP="002B38A3">
            <w:pPr>
              <w:spacing w:before="120"/>
              <w:rPr>
                <w:sz w:val="24"/>
                <w:szCs w:val="24"/>
              </w:rPr>
            </w:pPr>
            <w:r w:rsidRPr="00B740AA">
              <w:rPr>
                <w:sz w:val="24"/>
                <w:szCs w:val="24"/>
              </w:rPr>
              <w:t>Trabalho realizado:</w:t>
            </w:r>
          </w:p>
          <w:p w14:paraId="48D7E5C9" w14:textId="77777777" w:rsidR="008162DD" w:rsidRPr="00B740AA" w:rsidRDefault="008162DD" w:rsidP="002B38A3">
            <w:pPr>
              <w:spacing w:before="120"/>
              <w:rPr>
                <w:sz w:val="24"/>
                <w:szCs w:val="24"/>
              </w:rPr>
            </w:pPr>
          </w:p>
          <w:p w14:paraId="1D972285" w14:textId="77777777" w:rsidR="008162DD" w:rsidRPr="00B740AA" w:rsidRDefault="008162DD" w:rsidP="002B38A3">
            <w:pPr>
              <w:spacing w:before="120"/>
              <w:rPr>
                <w:sz w:val="24"/>
                <w:szCs w:val="24"/>
              </w:rPr>
            </w:pPr>
          </w:p>
          <w:p w14:paraId="4A13FB44" w14:textId="77777777" w:rsidR="008162DD" w:rsidRPr="00B740AA" w:rsidRDefault="008162DD" w:rsidP="002B38A3">
            <w:pPr>
              <w:spacing w:before="120"/>
              <w:rPr>
                <w:sz w:val="24"/>
                <w:szCs w:val="24"/>
              </w:rPr>
            </w:pPr>
          </w:p>
          <w:p w14:paraId="7B9B4D52" w14:textId="77777777" w:rsidR="008162DD" w:rsidRPr="00B740AA" w:rsidRDefault="008162DD" w:rsidP="002B38A3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5A828D4B" w14:textId="77777777" w:rsidR="008162DD" w:rsidRPr="00B740AA" w:rsidRDefault="008162DD" w:rsidP="008162DD">
      <w:pPr>
        <w:widowControl w:val="0"/>
        <w:jc w:val="both"/>
        <w:rPr>
          <w:b/>
          <w:sz w:val="24"/>
          <w:szCs w:val="24"/>
          <w:u w:val="single"/>
        </w:rPr>
      </w:pP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3"/>
        <w:gridCol w:w="3163"/>
        <w:gridCol w:w="4130"/>
      </w:tblGrid>
      <w:tr w:rsidR="008162DD" w:rsidRPr="00B740AA" w14:paraId="009B6E57" w14:textId="77777777" w:rsidTr="002B38A3">
        <w:trPr>
          <w:trHeight w:val="372"/>
          <w:jc w:val="center"/>
        </w:trPr>
        <w:tc>
          <w:tcPr>
            <w:tcW w:w="3163" w:type="dxa"/>
            <w:vAlign w:val="center"/>
          </w:tcPr>
          <w:p w14:paraId="5D736896" w14:textId="77777777" w:rsidR="008162DD" w:rsidRPr="00B740AA" w:rsidRDefault="008162DD" w:rsidP="002B38A3">
            <w:pPr>
              <w:rPr>
                <w:sz w:val="24"/>
                <w:szCs w:val="24"/>
              </w:rPr>
            </w:pPr>
            <w:r w:rsidRPr="00B740AA">
              <w:rPr>
                <w:sz w:val="24"/>
                <w:szCs w:val="24"/>
              </w:rPr>
              <w:t>Encontro nº:</w:t>
            </w:r>
          </w:p>
        </w:tc>
        <w:tc>
          <w:tcPr>
            <w:tcW w:w="3163" w:type="dxa"/>
            <w:vAlign w:val="center"/>
          </w:tcPr>
          <w:p w14:paraId="2F802360" w14:textId="77777777" w:rsidR="008162DD" w:rsidRPr="00B740AA" w:rsidRDefault="008162DD" w:rsidP="002B38A3">
            <w:pPr>
              <w:rPr>
                <w:sz w:val="24"/>
                <w:szCs w:val="24"/>
              </w:rPr>
            </w:pPr>
            <w:r w:rsidRPr="00B740AA">
              <w:rPr>
                <w:sz w:val="24"/>
                <w:szCs w:val="24"/>
              </w:rPr>
              <w:t>Data: ___/___/____.</w:t>
            </w:r>
          </w:p>
        </w:tc>
        <w:tc>
          <w:tcPr>
            <w:tcW w:w="4130" w:type="dxa"/>
            <w:vAlign w:val="center"/>
          </w:tcPr>
          <w:p w14:paraId="61D9EE64" w14:textId="77777777" w:rsidR="008162DD" w:rsidRPr="00B740AA" w:rsidRDefault="008162DD" w:rsidP="002B38A3">
            <w:pPr>
              <w:rPr>
                <w:sz w:val="24"/>
                <w:szCs w:val="24"/>
              </w:rPr>
            </w:pPr>
            <w:r w:rsidRPr="00B740AA">
              <w:rPr>
                <w:sz w:val="24"/>
                <w:szCs w:val="24"/>
              </w:rPr>
              <w:t>Próximo encontro: ___/___/____.</w:t>
            </w:r>
          </w:p>
        </w:tc>
      </w:tr>
      <w:tr w:rsidR="008162DD" w:rsidRPr="00B740AA" w14:paraId="74C99DE6" w14:textId="77777777" w:rsidTr="002B38A3">
        <w:trPr>
          <w:jc w:val="center"/>
        </w:trPr>
        <w:tc>
          <w:tcPr>
            <w:tcW w:w="10456" w:type="dxa"/>
            <w:gridSpan w:val="3"/>
          </w:tcPr>
          <w:p w14:paraId="65E4A451" w14:textId="77777777" w:rsidR="008162DD" w:rsidRPr="00B740AA" w:rsidRDefault="008162DD" w:rsidP="002B38A3">
            <w:pPr>
              <w:spacing w:before="120"/>
              <w:rPr>
                <w:sz w:val="24"/>
                <w:szCs w:val="24"/>
              </w:rPr>
            </w:pPr>
            <w:r w:rsidRPr="00B740AA">
              <w:rPr>
                <w:sz w:val="24"/>
                <w:szCs w:val="24"/>
              </w:rPr>
              <w:t>Trabalho realizado:</w:t>
            </w:r>
          </w:p>
          <w:p w14:paraId="0F80B7C8" w14:textId="77777777" w:rsidR="008162DD" w:rsidRPr="00B740AA" w:rsidRDefault="008162DD" w:rsidP="002B38A3">
            <w:pPr>
              <w:spacing w:before="120"/>
              <w:rPr>
                <w:sz w:val="24"/>
                <w:szCs w:val="24"/>
              </w:rPr>
            </w:pPr>
          </w:p>
          <w:p w14:paraId="5817385D" w14:textId="77777777" w:rsidR="008162DD" w:rsidRPr="00B740AA" w:rsidRDefault="008162DD" w:rsidP="002B38A3">
            <w:pPr>
              <w:spacing w:before="120"/>
              <w:rPr>
                <w:sz w:val="24"/>
                <w:szCs w:val="24"/>
              </w:rPr>
            </w:pPr>
          </w:p>
          <w:p w14:paraId="0DDA3748" w14:textId="77777777" w:rsidR="008162DD" w:rsidRPr="00B740AA" w:rsidRDefault="008162DD" w:rsidP="002B38A3">
            <w:pPr>
              <w:spacing w:before="120"/>
              <w:rPr>
                <w:sz w:val="24"/>
                <w:szCs w:val="24"/>
              </w:rPr>
            </w:pPr>
          </w:p>
          <w:p w14:paraId="0787836D" w14:textId="77777777" w:rsidR="008162DD" w:rsidRPr="00B740AA" w:rsidRDefault="008162DD" w:rsidP="002B38A3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75BB6E52" w14:textId="77777777" w:rsidR="008162DD" w:rsidRPr="00B740AA" w:rsidRDefault="008162DD" w:rsidP="008162DD">
      <w:pPr>
        <w:widowControl w:val="0"/>
        <w:jc w:val="both"/>
        <w:rPr>
          <w:b/>
          <w:sz w:val="24"/>
          <w:szCs w:val="24"/>
          <w:u w:val="single"/>
        </w:rPr>
      </w:pP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3"/>
        <w:gridCol w:w="3163"/>
        <w:gridCol w:w="4130"/>
      </w:tblGrid>
      <w:tr w:rsidR="008162DD" w:rsidRPr="00B740AA" w14:paraId="6B7A4066" w14:textId="77777777" w:rsidTr="002B38A3">
        <w:trPr>
          <w:trHeight w:val="372"/>
          <w:jc w:val="center"/>
        </w:trPr>
        <w:tc>
          <w:tcPr>
            <w:tcW w:w="3163" w:type="dxa"/>
            <w:vAlign w:val="center"/>
          </w:tcPr>
          <w:p w14:paraId="3284440A" w14:textId="77777777" w:rsidR="008162DD" w:rsidRPr="00B740AA" w:rsidRDefault="008162DD" w:rsidP="002B38A3">
            <w:pPr>
              <w:rPr>
                <w:sz w:val="24"/>
                <w:szCs w:val="24"/>
              </w:rPr>
            </w:pPr>
            <w:r w:rsidRPr="00B740AA">
              <w:rPr>
                <w:sz w:val="24"/>
                <w:szCs w:val="24"/>
              </w:rPr>
              <w:t>Encontro nº:</w:t>
            </w:r>
          </w:p>
        </w:tc>
        <w:tc>
          <w:tcPr>
            <w:tcW w:w="3163" w:type="dxa"/>
            <w:vAlign w:val="center"/>
          </w:tcPr>
          <w:p w14:paraId="1732FE0A" w14:textId="77777777" w:rsidR="008162DD" w:rsidRPr="00B740AA" w:rsidRDefault="008162DD" w:rsidP="002B38A3">
            <w:pPr>
              <w:rPr>
                <w:sz w:val="24"/>
                <w:szCs w:val="24"/>
              </w:rPr>
            </w:pPr>
            <w:r w:rsidRPr="00B740AA">
              <w:rPr>
                <w:sz w:val="24"/>
                <w:szCs w:val="24"/>
              </w:rPr>
              <w:t>Data: ___/___/____.</w:t>
            </w:r>
          </w:p>
        </w:tc>
        <w:tc>
          <w:tcPr>
            <w:tcW w:w="4130" w:type="dxa"/>
            <w:vAlign w:val="center"/>
          </w:tcPr>
          <w:p w14:paraId="1A488746" w14:textId="77777777" w:rsidR="008162DD" w:rsidRPr="00B740AA" w:rsidRDefault="008162DD" w:rsidP="002B38A3">
            <w:pPr>
              <w:rPr>
                <w:sz w:val="24"/>
                <w:szCs w:val="24"/>
              </w:rPr>
            </w:pPr>
            <w:r w:rsidRPr="00B740AA">
              <w:rPr>
                <w:sz w:val="24"/>
                <w:szCs w:val="24"/>
              </w:rPr>
              <w:t>Próximo encontro: ___/___/____.</w:t>
            </w:r>
          </w:p>
        </w:tc>
      </w:tr>
      <w:tr w:rsidR="008162DD" w:rsidRPr="00B740AA" w14:paraId="6118F9C7" w14:textId="77777777" w:rsidTr="002B38A3">
        <w:trPr>
          <w:jc w:val="center"/>
        </w:trPr>
        <w:tc>
          <w:tcPr>
            <w:tcW w:w="10456" w:type="dxa"/>
            <w:gridSpan w:val="3"/>
          </w:tcPr>
          <w:p w14:paraId="4C057D31" w14:textId="77777777" w:rsidR="008162DD" w:rsidRPr="00B740AA" w:rsidRDefault="008162DD" w:rsidP="002B38A3">
            <w:pPr>
              <w:spacing w:before="120"/>
              <w:rPr>
                <w:sz w:val="24"/>
                <w:szCs w:val="24"/>
              </w:rPr>
            </w:pPr>
            <w:r w:rsidRPr="00B740AA">
              <w:rPr>
                <w:sz w:val="24"/>
                <w:szCs w:val="24"/>
              </w:rPr>
              <w:t>Trabalho realizado:</w:t>
            </w:r>
          </w:p>
          <w:p w14:paraId="09A0AFA0" w14:textId="77777777" w:rsidR="008162DD" w:rsidRPr="00B740AA" w:rsidRDefault="008162DD" w:rsidP="002B38A3">
            <w:pPr>
              <w:spacing w:before="120"/>
              <w:rPr>
                <w:sz w:val="24"/>
                <w:szCs w:val="24"/>
              </w:rPr>
            </w:pPr>
          </w:p>
          <w:p w14:paraId="747E3309" w14:textId="77777777" w:rsidR="008162DD" w:rsidRPr="00B740AA" w:rsidRDefault="008162DD" w:rsidP="002B38A3">
            <w:pPr>
              <w:spacing w:before="120"/>
              <w:rPr>
                <w:sz w:val="24"/>
                <w:szCs w:val="24"/>
              </w:rPr>
            </w:pPr>
          </w:p>
          <w:p w14:paraId="2878DD07" w14:textId="77777777" w:rsidR="008162DD" w:rsidRPr="00B740AA" w:rsidRDefault="008162DD" w:rsidP="002B38A3">
            <w:pPr>
              <w:spacing w:before="120"/>
              <w:rPr>
                <w:sz w:val="24"/>
                <w:szCs w:val="24"/>
              </w:rPr>
            </w:pPr>
          </w:p>
          <w:p w14:paraId="3FC419A7" w14:textId="77777777" w:rsidR="008162DD" w:rsidRPr="00B740AA" w:rsidRDefault="008162DD" w:rsidP="002B38A3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16332688" w14:textId="77777777" w:rsidR="008162DD" w:rsidRDefault="008162DD" w:rsidP="008162DD">
      <w:pPr>
        <w:widowControl w:val="0"/>
        <w:jc w:val="both"/>
        <w:rPr>
          <w:b/>
          <w:sz w:val="24"/>
          <w:szCs w:val="24"/>
          <w:u w:val="single"/>
        </w:rPr>
      </w:pP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3"/>
        <w:gridCol w:w="3163"/>
        <w:gridCol w:w="4130"/>
      </w:tblGrid>
      <w:tr w:rsidR="008162DD" w:rsidRPr="00B740AA" w14:paraId="14E39C07" w14:textId="77777777" w:rsidTr="002B38A3">
        <w:trPr>
          <w:trHeight w:val="372"/>
          <w:jc w:val="center"/>
        </w:trPr>
        <w:tc>
          <w:tcPr>
            <w:tcW w:w="3163" w:type="dxa"/>
            <w:vAlign w:val="center"/>
          </w:tcPr>
          <w:p w14:paraId="4359DDB6" w14:textId="77777777" w:rsidR="008162DD" w:rsidRPr="00B740AA" w:rsidRDefault="008162DD" w:rsidP="002B38A3">
            <w:pPr>
              <w:rPr>
                <w:sz w:val="24"/>
                <w:szCs w:val="24"/>
              </w:rPr>
            </w:pPr>
            <w:r w:rsidRPr="00B740AA">
              <w:rPr>
                <w:sz w:val="24"/>
                <w:szCs w:val="24"/>
              </w:rPr>
              <w:t>Encontro nº:</w:t>
            </w:r>
          </w:p>
        </w:tc>
        <w:tc>
          <w:tcPr>
            <w:tcW w:w="3163" w:type="dxa"/>
            <w:vAlign w:val="center"/>
          </w:tcPr>
          <w:p w14:paraId="699B72B2" w14:textId="77777777" w:rsidR="008162DD" w:rsidRPr="00B740AA" w:rsidRDefault="008162DD" w:rsidP="002B38A3">
            <w:pPr>
              <w:rPr>
                <w:sz w:val="24"/>
                <w:szCs w:val="24"/>
              </w:rPr>
            </w:pPr>
            <w:r w:rsidRPr="00B740AA">
              <w:rPr>
                <w:sz w:val="24"/>
                <w:szCs w:val="24"/>
              </w:rPr>
              <w:t>Data: ___/___/____.</w:t>
            </w:r>
          </w:p>
        </w:tc>
        <w:tc>
          <w:tcPr>
            <w:tcW w:w="4130" w:type="dxa"/>
            <w:vAlign w:val="center"/>
          </w:tcPr>
          <w:p w14:paraId="0B8BFFDE" w14:textId="77777777" w:rsidR="008162DD" w:rsidRPr="00B740AA" w:rsidRDefault="008162DD" w:rsidP="002B38A3">
            <w:pPr>
              <w:rPr>
                <w:sz w:val="24"/>
                <w:szCs w:val="24"/>
              </w:rPr>
            </w:pPr>
            <w:r w:rsidRPr="00B740AA">
              <w:rPr>
                <w:sz w:val="24"/>
                <w:szCs w:val="24"/>
              </w:rPr>
              <w:t>Próximo encontro: ___/___/____.</w:t>
            </w:r>
          </w:p>
        </w:tc>
      </w:tr>
      <w:tr w:rsidR="008162DD" w:rsidRPr="00B740AA" w14:paraId="03FC806E" w14:textId="77777777" w:rsidTr="002B38A3">
        <w:trPr>
          <w:jc w:val="center"/>
        </w:trPr>
        <w:tc>
          <w:tcPr>
            <w:tcW w:w="10456" w:type="dxa"/>
            <w:gridSpan w:val="3"/>
          </w:tcPr>
          <w:p w14:paraId="7AE56ABE" w14:textId="77777777" w:rsidR="008162DD" w:rsidRPr="00B740AA" w:rsidRDefault="008162DD" w:rsidP="002B38A3">
            <w:pPr>
              <w:spacing w:before="120"/>
              <w:rPr>
                <w:sz w:val="24"/>
                <w:szCs w:val="24"/>
              </w:rPr>
            </w:pPr>
            <w:r w:rsidRPr="00B740AA">
              <w:rPr>
                <w:sz w:val="24"/>
                <w:szCs w:val="24"/>
              </w:rPr>
              <w:t>Trabalho realizado:</w:t>
            </w:r>
          </w:p>
          <w:p w14:paraId="4E3CEFB0" w14:textId="77777777" w:rsidR="008162DD" w:rsidRPr="00B740AA" w:rsidRDefault="008162DD" w:rsidP="002B38A3">
            <w:pPr>
              <w:spacing w:before="120"/>
              <w:rPr>
                <w:sz w:val="24"/>
                <w:szCs w:val="24"/>
              </w:rPr>
            </w:pPr>
          </w:p>
          <w:p w14:paraId="12C405BD" w14:textId="77777777" w:rsidR="008162DD" w:rsidRPr="00B740AA" w:rsidRDefault="008162DD" w:rsidP="002B38A3">
            <w:pPr>
              <w:spacing w:before="120"/>
              <w:rPr>
                <w:sz w:val="24"/>
                <w:szCs w:val="24"/>
              </w:rPr>
            </w:pPr>
          </w:p>
          <w:p w14:paraId="051CCC20" w14:textId="77777777" w:rsidR="008162DD" w:rsidRPr="00B740AA" w:rsidRDefault="008162DD" w:rsidP="002B38A3">
            <w:pPr>
              <w:spacing w:before="120"/>
              <w:rPr>
                <w:sz w:val="24"/>
                <w:szCs w:val="24"/>
              </w:rPr>
            </w:pPr>
          </w:p>
          <w:p w14:paraId="3CCF9E66" w14:textId="77777777" w:rsidR="008162DD" w:rsidRPr="00B740AA" w:rsidRDefault="008162DD" w:rsidP="002B38A3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08D7B97B" w14:textId="77777777" w:rsidR="008162DD" w:rsidRPr="00B740AA" w:rsidRDefault="008162DD" w:rsidP="008162DD">
      <w:pPr>
        <w:widowControl w:val="0"/>
        <w:jc w:val="both"/>
        <w:rPr>
          <w:b/>
          <w:sz w:val="24"/>
          <w:szCs w:val="24"/>
          <w:u w:val="single"/>
        </w:rPr>
      </w:pP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3"/>
        <w:gridCol w:w="3163"/>
        <w:gridCol w:w="4130"/>
      </w:tblGrid>
      <w:tr w:rsidR="008162DD" w:rsidRPr="00B740AA" w14:paraId="3E315495" w14:textId="77777777" w:rsidTr="002B38A3">
        <w:trPr>
          <w:trHeight w:val="372"/>
          <w:jc w:val="center"/>
        </w:trPr>
        <w:tc>
          <w:tcPr>
            <w:tcW w:w="3163" w:type="dxa"/>
            <w:vAlign w:val="center"/>
          </w:tcPr>
          <w:p w14:paraId="56F35C07" w14:textId="77777777" w:rsidR="008162DD" w:rsidRPr="00B740AA" w:rsidRDefault="008162DD" w:rsidP="002B38A3">
            <w:pPr>
              <w:rPr>
                <w:sz w:val="24"/>
                <w:szCs w:val="24"/>
              </w:rPr>
            </w:pPr>
            <w:r w:rsidRPr="00B740AA">
              <w:rPr>
                <w:sz w:val="24"/>
                <w:szCs w:val="24"/>
              </w:rPr>
              <w:t>Encontro nº:</w:t>
            </w:r>
          </w:p>
        </w:tc>
        <w:tc>
          <w:tcPr>
            <w:tcW w:w="3163" w:type="dxa"/>
            <w:vAlign w:val="center"/>
          </w:tcPr>
          <w:p w14:paraId="511E6929" w14:textId="77777777" w:rsidR="008162DD" w:rsidRPr="00B740AA" w:rsidRDefault="008162DD" w:rsidP="002B38A3">
            <w:pPr>
              <w:rPr>
                <w:sz w:val="24"/>
                <w:szCs w:val="24"/>
              </w:rPr>
            </w:pPr>
            <w:r w:rsidRPr="00B740AA">
              <w:rPr>
                <w:sz w:val="24"/>
                <w:szCs w:val="24"/>
              </w:rPr>
              <w:t>Data: ___/___/____.</w:t>
            </w:r>
          </w:p>
        </w:tc>
        <w:tc>
          <w:tcPr>
            <w:tcW w:w="4130" w:type="dxa"/>
            <w:vAlign w:val="center"/>
          </w:tcPr>
          <w:p w14:paraId="16B523F6" w14:textId="77777777" w:rsidR="008162DD" w:rsidRPr="00B740AA" w:rsidRDefault="008162DD" w:rsidP="002B38A3">
            <w:pPr>
              <w:rPr>
                <w:sz w:val="24"/>
                <w:szCs w:val="24"/>
              </w:rPr>
            </w:pPr>
            <w:r w:rsidRPr="00B740AA">
              <w:rPr>
                <w:sz w:val="24"/>
                <w:szCs w:val="24"/>
              </w:rPr>
              <w:t>Próximo encontro: ___/___/____.</w:t>
            </w:r>
          </w:p>
        </w:tc>
      </w:tr>
      <w:tr w:rsidR="008162DD" w:rsidRPr="00B740AA" w14:paraId="78022698" w14:textId="77777777" w:rsidTr="002B38A3">
        <w:trPr>
          <w:jc w:val="center"/>
        </w:trPr>
        <w:tc>
          <w:tcPr>
            <w:tcW w:w="10456" w:type="dxa"/>
            <w:gridSpan w:val="3"/>
          </w:tcPr>
          <w:p w14:paraId="0586A529" w14:textId="77777777" w:rsidR="008162DD" w:rsidRPr="00B740AA" w:rsidRDefault="008162DD" w:rsidP="002B38A3">
            <w:pPr>
              <w:spacing w:before="120"/>
              <w:rPr>
                <w:sz w:val="24"/>
                <w:szCs w:val="24"/>
              </w:rPr>
            </w:pPr>
            <w:r w:rsidRPr="00B740AA">
              <w:rPr>
                <w:sz w:val="24"/>
                <w:szCs w:val="24"/>
              </w:rPr>
              <w:t>Trabalho realizado:</w:t>
            </w:r>
          </w:p>
          <w:p w14:paraId="197ABEE2" w14:textId="77777777" w:rsidR="008162DD" w:rsidRPr="00B740AA" w:rsidRDefault="008162DD" w:rsidP="002B38A3">
            <w:pPr>
              <w:spacing w:before="120"/>
              <w:rPr>
                <w:sz w:val="24"/>
                <w:szCs w:val="24"/>
              </w:rPr>
            </w:pPr>
          </w:p>
          <w:p w14:paraId="14F9A54B" w14:textId="77777777" w:rsidR="008162DD" w:rsidRPr="00B740AA" w:rsidRDefault="008162DD" w:rsidP="002B38A3">
            <w:pPr>
              <w:spacing w:before="120"/>
              <w:rPr>
                <w:sz w:val="24"/>
                <w:szCs w:val="24"/>
              </w:rPr>
            </w:pPr>
          </w:p>
          <w:p w14:paraId="4846E2C5" w14:textId="77777777" w:rsidR="008162DD" w:rsidRPr="00B740AA" w:rsidRDefault="008162DD" w:rsidP="002B38A3">
            <w:pPr>
              <w:spacing w:before="120"/>
              <w:rPr>
                <w:sz w:val="24"/>
                <w:szCs w:val="24"/>
              </w:rPr>
            </w:pPr>
          </w:p>
          <w:p w14:paraId="62768611" w14:textId="77777777" w:rsidR="008162DD" w:rsidRPr="00B740AA" w:rsidRDefault="008162DD" w:rsidP="002B38A3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058F8F0E" w14:textId="77777777" w:rsidR="008162DD" w:rsidRPr="00B740AA" w:rsidRDefault="008162DD" w:rsidP="008162DD">
      <w:pPr>
        <w:widowControl w:val="0"/>
        <w:jc w:val="both"/>
        <w:rPr>
          <w:b/>
          <w:sz w:val="24"/>
          <w:szCs w:val="24"/>
          <w:u w:val="single"/>
        </w:rPr>
      </w:pP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3"/>
        <w:gridCol w:w="3163"/>
        <w:gridCol w:w="4130"/>
      </w:tblGrid>
      <w:tr w:rsidR="008162DD" w:rsidRPr="00B740AA" w14:paraId="46629DA7" w14:textId="77777777" w:rsidTr="002B38A3">
        <w:trPr>
          <w:trHeight w:val="372"/>
          <w:jc w:val="center"/>
        </w:trPr>
        <w:tc>
          <w:tcPr>
            <w:tcW w:w="3163" w:type="dxa"/>
            <w:vAlign w:val="center"/>
          </w:tcPr>
          <w:p w14:paraId="6F6FCD0C" w14:textId="77777777" w:rsidR="008162DD" w:rsidRPr="00B740AA" w:rsidRDefault="008162DD" w:rsidP="002B38A3">
            <w:pPr>
              <w:rPr>
                <w:sz w:val="24"/>
                <w:szCs w:val="24"/>
              </w:rPr>
            </w:pPr>
            <w:r w:rsidRPr="00B740AA">
              <w:rPr>
                <w:sz w:val="24"/>
                <w:szCs w:val="24"/>
              </w:rPr>
              <w:t>Encontro nº:</w:t>
            </w:r>
          </w:p>
        </w:tc>
        <w:tc>
          <w:tcPr>
            <w:tcW w:w="3163" w:type="dxa"/>
            <w:vAlign w:val="center"/>
          </w:tcPr>
          <w:p w14:paraId="2F1A31B5" w14:textId="77777777" w:rsidR="008162DD" w:rsidRPr="00B740AA" w:rsidRDefault="008162DD" w:rsidP="002B38A3">
            <w:pPr>
              <w:rPr>
                <w:sz w:val="24"/>
                <w:szCs w:val="24"/>
              </w:rPr>
            </w:pPr>
            <w:r w:rsidRPr="00B740AA">
              <w:rPr>
                <w:sz w:val="24"/>
                <w:szCs w:val="24"/>
              </w:rPr>
              <w:t>Data: ___/___/____.</w:t>
            </w:r>
          </w:p>
        </w:tc>
        <w:tc>
          <w:tcPr>
            <w:tcW w:w="4130" w:type="dxa"/>
            <w:vAlign w:val="center"/>
          </w:tcPr>
          <w:p w14:paraId="1AF1B968" w14:textId="77777777" w:rsidR="008162DD" w:rsidRPr="00B740AA" w:rsidRDefault="008162DD" w:rsidP="002B38A3">
            <w:pPr>
              <w:rPr>
                <w:sz w:val="24"/>
                <w:szCs w:val="24"/>
              </w:rPr>
            </w:pPr>
            <w:r w:rsidRPr="00B740AA">
              <w:rPr>
                <w:sz w:val="24"/>
                <w:szCs w:val="24"/>
              </w:rPr>
              <w:t>Próximo encontro: ___/___/____.</w:t>
            </w:r>
          </w:p>
        </w:tc>
      </w:tr>
      <w:tr w:rsidR="008162DD" w:rsidRPr="00B740AA" w14:paraId="35477D69" w14:textId="77777777" w:rsidTr="002B38A3">
        <w:trPr>
          <w:jc w:val="center"/>
        </w:trPr>
        <w:tc>
          <w:tcPr>
            <w:tcW w:w="10456" w:type="dxa"/>
            <w:gridSpan w:val="3"/>
          </w:tcPr>
          <w:p w14:paraId="5046E576" w14:textId="77777777" w:rsidR="008162DD" w:rsidRPr="00B740AA" w:rsidRDefault="008162DD" w:rsidP="002B38A3">
            <w:pPr>
              <w:spacing w:before="120"/>
              <w:rPr>
                <w:sz w:val="24"/>
                <w:szCs w:val="24"/>
              </w:rPr>
            </w:pPr>
            <w:r w:rsidRPr="00B740AA">
              <w:rPr>
                <w:sz w:val="24"/>
                <w:szCs w:val="24"/>
              </w:rPr>
              <w:t>Trabalho realizado:</w:t>
            </w:r>
          </w:p>
          <w:p w14:paraId="4ADDB8E2" w14:textId="77777777" w:rsidR="008162DD" w:rsidRPr="00B740AA" w:rsidRDefault="008162DD" w:rsidP="002B38A3">
            <w:pPr>
              <w:spacing w:before="120"/>
              <w:rPr>
                <w:sz w:val="24"/>
                <w:szCs w:val="24"/>
              </w:rPr>
            </w:pPr>
          </w:p>
          <w:p w14:paraId="370A87D9" w14:textId="77777777" w:rsidR="008162DD" w:rsidRPr="00B740AA" w:rsidRDefault="008162DD" w:rsidP="002B38A3">
            <w:pPr>
              <w:spacing w:before="120"/>
              <w:rPr>
                <w:sz w:val="24"/>
                <w:szCs w:val="24"/>
              </w:rPr>
            </w:pPr>
          </w:p>
          <w:p w14:paraId="2A0A7031" w14:textId="77777777" w:rsidR="008162DD" w:rsidRPr="00B740AA" w:rsidRDefault="008162DD" w:rsidP="002B38A3">
            <w:pPr>
              <w:spacing w:before="120"/>
              <w:rPr>
                <w:sz w:val="24"/>
                <w:szCs w:val="24"/>
              </w:rPr>
            </w:pPr>
          </w:p>
          <w:p w14:paraId="6D7ED1E7" w14:textId="77777777" w:rsidR="008162DD" w:rsidRPr="00B740AA" w:rsidRDefault="008162DD" w:rsidP="002B38A3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12A2ED9A" w14:textId="77777777" w:rsidR="008162DD" w:rsidRPr="00B740AA" w:rsidRDefault="008162DD" w:rsidP="008162DD">
      <w:pPr>
        <w:widowControl w:val="0"/>
        <w:jc w:val="both"/>
        <w:rPr>
          <w:b/>
          <w:sz w:val="24"/>
          <w:szCs w:val="24"/>
          <w:u w:val="single"/>
        </w:rPr>
      </w:pP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3"/>
        <w:gridCol w:w="3163"/>
        <w:gridCol w:w="4130"/>
      </w:tblGrid>
      <w:tr w:rsidR="008162DD" w:rsidRPr="00B740AA" w14:paraId="67BAB0D3" w14:textId="77777777" w:rsidTr="002B38A3">
        <w:trPr>
          <w:trHeight w:val="372"/>
          <w:jc w:val="center"/>
        </w:trPr>
        <w:tc>
          <w:tcPr>
            <w:tcW w:w="3163" w:type="dxa"/>
            <w:vAlign w:val="center"/>
          </w:tcPr>
          <w:p w14:paraId="0F81F93A" w14:textId="77777777" w:rsidR="008162DD" w:rsidRPr="00B740AA" w:rsidRDefault="008162DD" w:rsidP="002B38A3">
            <w:pPr>
              <w:rPr>
                <w:sz w:val="24"/>
                <w:szCs w:val="24"/>
              </w:rPr>
            </w:pPr>
            <w:r w:rsidRPr="00B740AA">
              <w:rPr>
                <w:sz w:val="24"/>
                <w:szCs w:val="24"/>
              </w:rPr>
              <w:t>Encontro nº:</w:t>
            </w:r>
          </w:p>
        </w:tc>
        <w:tc>
          <w:tcPr>
            <w:tcW w:w="3163" w:type="dxa"/>
            <w:vAlign w:val="center"/>
          </w:tcPr>
          <w:p w14:paraId="0842D61A" w14:textId="77777777" w:rsidR="008162DD" w:rsidRPr="00B740AA" w:rsidRDefault="008162DD" w:rsidP="002B38A3">
            <w:pPr>
              <w:rPr>
                <w:sz w:val="24"/>
                <w:szCs w:val="24"/>
              </w:rPr>
            </w:pPr>
            <w:r w:rsidRPr="00B740AA">
              <w:rPr>
                <w:sz w:val="24"/>
                <w:szCs w:val="24"/>
              </w:rPr>
              <w:t>Data: ___/___/____.</w:t>
            </w:r>
          </w:p>
        </w:tc>
        <w:tc>
          <w:tcPr>
            <w:tcW w:w="4130" w:type="dxa"/>
            <w:vAlign w:val="center"/>
          </w:tcPr>
          <w:p w14:paraId="071C677C" w14:textId="77777777" w:rsidR="008162DD" w:rsidRPr="00B740AA" w:rsidRDefault="008162DD" w:rsidP="002B38A3">
            <w:pPr>
              <w:rPr>
                <w:sz w:val="24"/>
                <w:szCs w:val="24"/>
              </w:rPr>
            </w:pPr>
            <w:r w:rsidRPr="00B740AA">
              <w:rPr>
                <w:sz w:val="24"/>
                <w:szCs w:val="24"/>
              </w:rPr>
              <w:t>Próximo encontro: ___/___/____.</w:t>
            </w:r>
          </w:p>
        </w:tc>
      </w:tr>
      <w:tr w:rsidR="008162DD" w:rsidRPr="00B740AA" w14:paraId="5FE50E99" w14:textId="77777777" w:rsidTr="002B38A3">
        <w:trPr>
          <w:jc w:val="center"/>
        </w:trPr>
        <w:tc>
          <w:tcPr>
            <w:tcW w:w="10456" w:type="dxa"/>
            <w:gridSpan w:val="3"/>
          </w:tcPr>
          <w:p w14:paraId="001E7203" w14:textId="77777777" w:rsidR="008162DD" w:rsidRPr="00B740AA" w:rsidRDefault="008162DD" w:rsidP="002B38A3">
            <w:pPr>
              <w:spacing w:before="120"/>
              <w:rPr>
                <w:sz w:val="24"/>
                <w:szCs w:val="24"/>
              </w:rPr>
            </w:pPr>
            <w:r w:rsidRPr="00B740AA">
              <w:rPr>
                <w:sz w:val="24"/>
                <w:szCs w:val="24"/>
              </w:rPr>
              <w:t>Trabalho realizado:</w:t>
            </w:r>
          </w:p>
          <w:p w14:paraId="2B088B06" w14:textId="77777777" w:rsidR="008162DD" w:rsidRPr="00B740AA" w:rsidRDefault="008162DD" w:rsidP="002B38A3">
            <w:pPr>
              <w:spacing w:before="120"/>
              <w:rPr>
                <w:sz w:val="24"/>
                <w:szCs w:val="24"/>
              </w:rPr>
            </w:pPr>
          </w:p>
          <w:p w14:paraId="01CA25EC" w14:textId="77777777" w:rsidR="008162DD" w:rsidRPr="00B740AA" w:rsidRDefault="008162DD" w:rsidP="002B38A3">
            <w:pPr>
              <w:spacing w:before="120"/>
              <w:rPr>
                <w:sz w:val="24"/>
                <w:szCs w:val="24"/>
              </w:rPr>
            </w:pPr>
          </w:p>
          <w:p w14:paraId="431D8E33" w14:textId="77777777" w:rsidR="008162DD" w:rsidRPr="00B740AA" w:rsidRDefault="008162DD" w:rsidP="002B38A3">
            <w:pPr>
              <w:spacing w:before="120"/>
              <w:rPr>
                <w:sz w:val="24"/>
                <w:szCs w:val="24"/>
              </w:rPr>
            </w:pPr>
          </w:p>
        </w:tc>
      </w:tr>
      <w:tr w:rsidR="008162DD" w:rsidRPr="00B740AA" w14:paraId="21218F66" w14:textId="77777777" w:rsidTr="002B38A3">
        <w:trPr>
          <w:trHeight w:val="376"/>
          <w:jc w:val="center"/>
        </w:trPr>
        <w:tc>
          <w:tcPr>
            <w:tcW w:w="10456" w:type="dxa"/>
            <w:gridSpan w:val="3"/>
            <w:vAlign w:val="center"/>
          </w:tcPr>
          <w:p w14:paraId="716DECC7" w14:textId="77777777" w:rsidR="008162DD" w:rsidRPr="00B740AA" w:rsidRDefault="008162DD" w:rsidP="002B38A3">
            <w:pPr>
              <w:rPr>
                <w:sz w:val="24"/>
                <w:szCs w:val="24"/>
              </w:rPr>
            </w:pPr>
            <w:r w:rsidRPr="00B740AA">
              <w:rPr>
                <w:sz w:val="24"/>
                <w:szCs w:val="24"/>
              </w:rPr>
              <w:lastRenderedPageBreak/>
              <w:t>Assinatura do docente orientador (a):</w:t>
            </w:r>
          </w:p>
        </w:tc>
      </w:tr>
      <w:tr w:rsidR="008162DD" w:rsidRPr="00B740AA" w14:paraId="16720826" w14:textId="77777777" w:rsidTr="002B38A3">
        <w:trPr>
          <w:trHeight w:val="409"/>
          <w:jc w:val="center"/>
        </w:trPr>
        <w:tc>
          <w:tcPr>
            <w:tcW w:w="10456" w:type="dxa"/>
            <w:gridSpan w:val="3"/>
            <w:vAlign w:val="center"/>
          </w:tcPr>
          <w:p w14:paraId="1F86EE55" w14:textId="77777777" w:rsidR="008162DD" w:rsidRPr="00B740AA" w:rsidRDefault="008162DD" w:rsidP="002B38A3">
            <w:pPr>
              <w:rPr>
                <w:sz w:val="24"/>
                <w:szCs w:val="24"/>
              </w:rPr>
            </w:pPr>
            <w:r w:rsidRPr="00B740AA">
              <w:rPr>
                <w:sz w:val="24"/>
                <w:szCs w:val="24"/>
              </w:rPr>
              <w:t>Assinatura do discente:</w:t>
            </w:r>
          </w:p>
        </w:tc>
      </w:tr>
      <w:tr w:rsidR="008162DD" w:rsidRPr="00B740AA" w14:paraId="753B677B" w14:textId="77777777" w:rsidTr="002B38A3">
        <w:trPr>
          <w:trHeight w:val="372"/>
          <w:jc w:val="center"/>
        </w:trPr>
        <w:tc>
          <w:tcPr>
            <w:tcW w:w="3163" w:type="dxa"/>
            <w:vAlign w:val="center"/>
          </w:tcPr>
          <w:p w14:paraId="2FAF6868" w14:textId="77777777" w:rsidR="008162DD" w:rsidRPr="00B740AA" w:rsidRDefault="008162DD" w:rsidP="002B38A3">
            <w:pPr>
              <w:rPr>
                <w:sz w:val="24"/>
                <w:szCs w:val="24"/>
              </w:rPr>
            </w:pPr>
            <w:r w:rsidRPr="00B740AA">
              <w:rPr>
                <w:sz w:val="24"/>
                <w:szCs w:val="24"/>
              </w:rPr>
              <w:t>Encontro nº:</w:t>
            </w:r>
          </w:p>
        </w:tc>
        <w:tc>
          <w:tcPr>
            <w:tcW w:w="3163" w:type="dxa"/>
            <w:vAlign w:val="center"/>
          </w:tcPr>
          <w:p w14:paraId="77452602" w14:textId="77777777" w:rsidR="008162DD" w:rsidRPr="00B740AA" w:rsidRDefault="008162DD" w:rsidP="002B38A3">
            <w:pPr>
              <w:rPr>
                <w:sz w:val="24"/>
                <w:szCs w:val="24"/>
              </w:rPr>
            </w:pPr>
            <w:r w:rsidRPr="00B740AA">
              <w:rPr>
                <w:sz w:val="24"/>
                <w:szCs w:val="24"/>
              </w:rPr>
              <w:t>Data: ___/___/____.</w:t>
            </w:r>
          </w:p>
        </w:tc>
        <w:tc>
          <w:tcPr>
            <w:tcW w:w="4130" w:type="dxa"/>
            <w:vAlign w:val="center"/>
          </w:tcPr>
          <w:p w14:paraId="32D01ED4" w14:textId="77777777" w:rsidR="008162DD" w:rsidRPr="00B740AA" w:rsidRDefault="008162DD" w:rsidP="002B38A3">
            <w:pPr>
              <w:rPr>
                <w:sz w:val="24"/>
                <w:szCs w:val="24"/>
              </w:rPr>
            </w:pPr>
            <w:r w:rsidRPr="00B740AA">
              <w:rPr>
                <w:sz w:val="24"/>
                <w:szCs w:val="24"/>
              </w:rPr>
              <w:t>Próximo encontro: ___/___/____.</w:t>
            </w:r>
          </w:p>
        </w:tc>
      </w:tr>
      <w:tr w:rsidR="008162DD" w:rsidRPr="00B740AA" w14:paraId="58486041" w14:textId="77777777" w:rsidTr="002B38A3">
        <w:trPr>
          <w:jc w:val="center"/>
        </w:trPr>
        <w:tc>
          <w:tcPr>
            <w:tcW w:w="10456" w:type="dxa"/>
            <w:gridSpan w:val="3"/>
          </w:tcPr>
          <w:p w14:paraId="02FDC9EE" w14:textId="77777777" w:rsidR="008162DD" w:rsidRPr="00B740AA" w:rsidRDefault="008162DD" w:rsidP="002B38A3">
            <w:pPr>
              <w:spacing w:before="120"/>
              <w:rPr>
                <w:sz w:val="24"/>
                <w:szCs w:val="24"/>
              </w:rPr>
            </w:pPr>
            <w:r w:rsidRPr="00B740AA">
              <w:rPr>
                <w:sz w:val="24"/>
                <w:szCs w:val="24"/>
              </w:rPr>
              <w:t>Trabalho realizado:</w:t>
            </w:r>
          </w:p>
          <w:p w14:paraId="5D3866D5" w14:textId="77777777" w:rsidR="008162DD" w:rsidRPr="00B740AA" w:rsidRDefault="008162DD" w:rsidP="002B38A3">
            <w:pPr>
              <w:spacing w:before="120"/>
              <w:rPr>
                <w:sz w:val="24"/>
                <w:szCs w:val="24"/>
              </w:rPr>
            </w:pPr>
          </w:p>
          <w:p w14:paraId="57CDDC23" w14:textId="77777777" w:rsidR="008162DD" w:rsidRPr="00B740AA" w:rsidRDefault="008162DD" w:rsidP="002B38A3">
            <w:pPr>
              <w:spacing w:before="120"/>
              <w:rPr>
                <w:sz w:val="24"/>
                <w:szCs w:val="24"/>
              </w:rPr>
            </w:pPr>
          </w:p>
          <w:p w14:paraId="0F8304A2" w14:textId="77777777" w:rsidR="008162DD" w:rsidRPr="00B740AA" w:rsidRDefault="008162DD" w:rsidP="002B38A3">
            <w:pPr>
              <w:spacing w:before="120"/>
              <w:rPr>
                <w:sz w:val="24"/>
                <w:szCs w:val="24"/>
              </w:rPr>
            </w:pPr>
          </w:p>
          <w:p w14:paraId="30556D21" w14:textId="77777777" w:rsidR="008162DD" w:rsidRPr="00B740AA" w:rsidRDefault="008162DD" w:rsidP="002B38A3">
            <w:pPr>
              <w:spacing w:before="120"/>
              <w:rPr>
                <w:sz w:val="24"/>
                <w:szCs w:val="24"/>
              </w:rPr>
            </w:pPr>
          </w:p>
        </w:tc>
      </w:tr>
      <w:tr w:rsidR="008162DD" w:rsidRPr="00B740AA" w14:paraId="242C9A45" w14:textId="77777777" w:rsidTr="002B38A3">
        <w:trPr>
          <w:trHeight w:val="372"/>
          <w:jc w:val="center"/>
        </w:trPr>
        <w:tc>
          <w:tcPr>
            <w:tcW w:w="3163" w:type="dxa"/>
            <w:vAlign w:val="center"/>
          </w:tcPr>
          <w:p w14:paraId="6BA19293" w14:textId="77777777" w:rsidR="008162DD" w:rsidRPr="00B740AA" w:rsidRDefault="008162DD" w:rsidP="002B38A3">
            <w:pPr>
              <w:rPr>
                <w:sz w:val="24"/>
                <w:szCs w:val="24"/>
              </w:rPr>
            </w:pPr>
            <w:r w:rsidRPr="00B740AA">
              <w:rPr>
                <w:sz w:val="24"/>
                <w:szCs w:val="24"/>
              </w:rPr>
              <w:t>Encontro nº:</w:t>
            </w:r>
          </w:p>
        </w:tc>
        <w:tc>
          <w:tcPr>
            <w:tcW w:w="3163" w:type="dxa"/>
            <w:vAlign w:val="center"/>
          </w:tcPr>
          <w:p w14:paraId="3080FFFF" w14:textId="77777777" w:rsidR="008162DD" w:rsidRPr="00B740AA" w:rsidRDefault="008162DD" w:rsidP="002B38A3">
            <w:pPr>
              <w:rPr>
                <w:sz w:val="24"/>
                <w:szCs w:val="24"/>
              </w:rPr>
            </w:pPr>
            <w:r w:rsidRPr="00B740AA">
              <w:rPr>
                <w:sz w:val="24"/>
                <w:szCs w:val="24"/>
              </w:rPr>
              <w:t>Data: ___/___/____.</w:t>
            </w:r>
          </w:p>
        </w:tc>
        <w:tc>
          <w:tcPr>
            <w:tcW w:w="4130" w:type="dxa"/>
            <w:vAlign w:val="center"/>
          </w:tcPr>
          <w:p w14:paraId="5FE9B75F" w14:textId="77777777" w:rsidR="008162DD" w:rsidRPr="00B740AA" w:rsidRDefault="008162DD" w:rsidP="002B38A3">
            <w:pPr>
              <w:rPr>
                <w:sz w:val="24"/>
                <w:szCs w:val="24"/>
              </w:rPr>
            </w:pPr>
            <w:r w:rsidRPr="00B740AA">
              <w:rPr>
                <w:sz w:val="24"/>
                <w:szCs w:val="24"/>
              </w:rPr>
              <w:t>Próximo encontro: ___/___/____.</w:t>
            </w:r>
          </w:p>
        </w:tc>
      </w:tr>
      <w:tr w:rsidR="008162DD" w:rsidRPr="00B740AA" w14:paraId="5CADAC7D" w14:textId="77777777" w:rsidTr="002B38A3">
        <w:trPr>
          <w:jc w:val="center"/>
        </w:trPr>
        <w:tc>
          <w:tcPr>
            <w:tcW w:w="10456" w:type="dxa"/>
            <w:gridSpan w:val="3"/>
          </w:tcPr>
          <w:p w14:paraId="5E270BFA" w14:textId="77777777" w:rsidR="008162DD" w:rsidRPr="00B740AA" w:rsidRDefault="008162DD" w:rsidP="002B38A3">
            <w:pPr>
              <w:spacing w:before="120"/>
              <w:rPr>
                <w:sz w:val="24"/>
                <w:szCs w:val="24"/>
              </w:rPr>
            </w:pPr>
            <w:r w:rsidRPr="00B740AA">
              <w:rPr>
                <w:sz w:val="24"/>
                <w:szCs w:val="24"/>
              </w:rPr>
              <w:t>Trabalho realizado:</w:t>
            </w:r>
          </w:p>
          <w:p w14:paraId="1B035788" w14:textId="77777777" w:rsidR="008162DD" w:rsidRPr="00B740AA" w:rsidRDefault="008162DD" w:rsidP="002B38A3">
            <w:pPr>
              <w:spacing w:before="120"/>
              <w:rPr>
                <w:sz w:val="24"/>
                <w:szCs w:val="24"/>
              </w:rPr>
            </w:pPr>
          </w:p>
          <w:p w14:paraId="6A41AA7C" w14:textId="77777777" w:rsidR="008162DD" w:rsidRPr="00B740AA" w:rsidRDefault="008162DD" w:rsidP="002B38A3">
            <w:pPr>
              <w:spacing w:before="120"/>
              <w:rPr>
                <w:sz w:val="24"/>
                <w:szCs w:val="24"/>
              </w:rPr>
            </w:pPr>
          </w:p>
          <w:p w14:paraId="74364C15" w14:textId="77777777" w:rsidR="008162DD" w:rsidRPr="00B740AA" w:rsidRDefault="008162DD" w:rsidP="002B38A3">
            <w:pPr>
              <w:spacing w:before="120"/>
              <w:rPr>
                <w:sz w:val="24"/>
                <w:szCs w:val="24"/>
              </w:rPr>
            </w:pPr>
          </w:p>
          <w:p w14:paraId="6211B731" w14:textId="77777777" w:rsidR="008162DD" w:rsidRPr="00B740AA" w:rsidRDefault="008162DD" w:rsidP="002B38A3">
            <w:pPr>
              <w:spacing w:before="120"/>
              <w:rPr>
                <w:sz w:val="24"/>
                <w:szCs w:val="24"/>
              </w:rPr>
            </w:pPr>
          </w:p>
        </w:tc>
      </w:tr>
      <w:tr w:rsidR="008162DD" w:rsidRPr="00B740AA" w14:paraId="63D28E00" w14:textId="77777777" w:rsidTr="002B38A3">
        <w:trPr>
          <w:trHeight w:val="372"/>
          <w:jc w:val="center"/>
        </w:trPr>
        <w:tc>
          <w:tcPr>
            <w:tcW w:w="3163" w:type="dxa"/>
            <w:vAlign w:val="center"/>
          </w:tcPr>
          <w:p w14:paraId="0DBF2183" w14:textId="77777777" w:rsidR="008162DD" w:rsidRPr="00B740AA" w:rsidRDefault="008162DD" w:rsidP="002B38A3">
            <w:pPr>
              <w:rPr>
                <w:sz w:val="24"/>
                <w:szCs w:val="24"/>
              </w:rPr>
            </w:pPr>
            <w:r w:rsidRPr="00B740AA">
              <w:rPr>
                <w:sz w:val="24"/>
                <w:szCs w:val="24"/>
              </w:rPr>
              <w:t>Encontro nº:</w:t>
            </w:r>
          </w:p>
        </w:tc>
        <w:tc>
          <w:tcPr>
            <w:tcW w:w="3163" w:type="dxa"/>
            <w:vAlign w:val="center"/>
          </w:tcPr>
          <w:p w14:paraId="787559DB" w14:textId="77777777" w:rsidR="008162DD" w:rsidRPr="00B740AA" w:rsidRDefault="008162DD" w:rsidP="002B38A3">
            <w:pPr>
              <w:rPr>
                <w:sz w:val="24"/>
                <w:szCs w:val="24"/>
              </w:rPr>
            </w:pPr>
            <w:r w:rsidRPr="00B740AA">
              <w:rPr>
                <w:sz w:val="24"/>
                <w:szCs w:val="24"/>
              </w:rPr>
              <w:t>Data: ___/___/____.</w:t>
            </w:r>
          </w:p>
        </w:tc>
        <w:tc>
          <w:tcPr>
            <w:tcW w:w="4130" w:type="dxa"/>
            <w:vAlign w:val="center"/>
          </w:tcPr>
          <w:p w14:paraId="49051A66" w14:textId="77777777" w:rsidR="008162DD" w:rsidRPr="00B740AA" w:rsidRDefault="008162DD" w:rsidP="002B38A3">
            <w:pPr>
              <w:rPr>
                <w:sz w:val="24"/>
                <w:szCs w:val="24"/>
              </w:rPr>
            </w:pPr>
            <w:r w:rsidRPr="00B740AA">
              <w:rPr>
                <w:sz w:val="24"/>
                <w:szCs w:val="24"/>
              </w:rPr>
              <w:t>Próximo encontro: ___/___/____.</w:t>
            </w:r>
          </w:p>
        </w:tc>
      </w:tr>
      <w:tr w:rsidR="008162DD" w:rsidRPr="00B740AA" w14:paraId="1FE1948D" w14:textId="77777777" w:rsidTr="002B38A3">
        <w:trPr>
          <w:jc w:val="center"/>
        </w:trPr>
        <w:tc>
          <w:tcPr>
            <w:tcW w:w="10456" w:type="dxa"/>
            <w:gridSpan w:val="3"/>
          </w:tcPr>
          <w:p w14:paraId="1F9E72C3" w14:textId="77777777" w:rsidR="008162DD" w:rsidRPr="00B740AA" w:rsidRDefault="008162DD" w:rsidP="002B38A3">
            <w:pPr>
              <w:spacing w:before="120"/>
              <w:rPr>
                <w:sz w:val="24"/>
                <w:szCs w:val="24"/>
              </w:rPr>
            </w:pPr>
            <w:r w:rsidRPr="00B740AA">
              <w:rPr>
                <w:sz w:val="24"/>
                <w:szCs w:val="24"/>
              </w:rPr>
              <w:t>Trabalho realizado:</w:t>
            </w:r>
          </w:p>
          <w:p w14:paraId="1CA577BC" w14:textId="77777777" w:rsidR="008162DD" w:rsidRPr="00B740AA" w:rsidRDefault="008162DD" w:rsidP="002B38A3">
            <w:pPr>
              <w:spacing w:before="120"/>
              <w:rPr>
                <w:sz w:val="24"/>
                <w:szCs w:val="24"/>
              </w:rPr>
            </w:pPr>
          </w:p>
          <w:p w14:paraId="12EF396C" w14:textId="77777777" w:rsidR="008162DD" w:rsidRPr="00B740AA" w:rsidRDefault="008162DD" w:rsidP="002B38A3">
            <w:pPr>
              <w:spacing w:before="120"/>
              <w:rPr>
                <w:sz w:val="24"/>
                <w:szCs w:val="24"/>
              </w:rPr>
            </w:pPr>
          </w:p>
          <w:p w14:paraId="7E7A9AB4" w14:textId="77777777" w:rsidR="008162DD" w:rsidRPr="00B740AA" w:rsidRDefault="008162DD" w:rsidP="002B38A3">
            <w:pPr>
              <w:spacing w:before="120"/>
              <w:rPr>
                <w:sz w:val="24"/>
                <w:szCs w:val="24"/>
              </w:rPr>
            </w:pPr>
          </w:p>
          <w:p w14:paraId="408DED9E" w14:textId="77777777" w:rsidR="008162DD" w:rsidRPr="00B740AA" w:rsidRDefault="008162DD" w:rsidP="002B38A3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2C0CAA02" w14:textId="77777777" w:rsidR="008162DD" w:rsidRPr="00B740AA" w:rsidRDefault="008162DD" w:rsidP="008162DD">
      <w:pPr>
        <w:widowControl w:val="0"/>
        <w:jc w:val="center"/>
        <w:rPr>
          <w:b/>
          <w:sz w:val="24"/>
          <w:szCs w:val="24"/>
          <w:u w:val="single"/>
        </w:rPr>
      </w:pPr>
    </w:p>
    <w:p w14:paraId="7CE2DED2" w14:textId="42F3F98F" w:rsidR="008162DD" w:rsidRPr="005D5922" w:rsidRDefault="008162DD" w:rsidP="008162DD">
      <w:r w:rsidRPr="00B740AA">
        <w:rPr>
          <w:sz w:val="24"/>
          <w:szCs w:val="24"/>
        </w:rPr>
        <w:t xml:space="preserve">*O preenchimento deste formulário é de inteira responsabilidade do (a) docente orientador (a) e do discente. </w:t>
      </w:r>
      <w:r>
        <w:rPr>
          <w:sz w:val="24"/>
          <w:szCs w:val="24"/>
        </w:rPr>
        <w:t xml:space="preserve">Ao final da monitoria, toda a documentação deverá ser enviada </w:t>
      </w:r>
      <w:r w:rsidR="005C1732">
        <w:rPr>
          <w:sz w:val="24"/>
          <w:szCs w:val="24"/>
        </w:rPr>
        <w:t>via link disponibilizado no site.</w:t>
      </w:r>
    </w:p>
    <w:p w14:paraId="268B2529" w14:textId="77777777" w:rsidR="008162DD" w:rsidRPr="00D81E43" w:rsidRDefault="008162DD" w:rsidP="008162DD">
      <w:pPr>
        <w:jc w:val="center"/>
      </w:pPr>
    </w:p>
    <w:p w14:paraId="49DFD080" w14:textId="2A4E9199" w:rsidR="00492B7C" w:rsidRDefault="00492B7C" w:rsidP="0005473A">
      <w:pPr>
        <w:spacing w:line="360" w:lineRule="auto"/>
        <w:jc w:val="center"/>
        <w:rPr>
          <w:sz w:val="24"/>
          <w:szCs w:val="24"/>
        </w:rPr>
      </w:pPr>
    </w:p>
    <w:p w14:paraId="2B2A2A06" w14:textId="2D1B75AC" w:rsidR="00492B7C" w:rsidRDefault="00492B7C" w:rsidP="00492B7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48"/>
          <w:szCs w:val="48"/>
        </w:rPr>
      </w:pPr>
      <w:bookmarkStart w:id="0" w:name="_GoBack"/>
      <w:bookmarkEnd w:id="0"/>
    </w:p>
    <w:sectPr w:rsidR="00492B7C" w:rsidSect="00D6571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34" w:right="1134" w:bottom="1701" w:left="1701" w:header="283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685CA" w14:textId="77777777" w:rsidR="00DA5144" w:rsidRDefault="00DA5144">
      <w:r>
        <w:separator/>
      </w:r>
    </w:p>
  </w:endnote>
  <w:endnote w:type="continuationSeparator" w:id="0">
    <w:p w14:paraId="34D4C7ED" w14:textId="77777777" w:rsidR="00DA5144" w:rsidRDefault="00DA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5-Regular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534BB" w14:textId="329FD4A3" w:rsidR="00982EA9" w:rsidRPr="001B1530" w:rsidRDefault="00220548" w:rsidP="00982EA9">
    <w:pPr>
      <w:pStyle w:val="Rodap"/>
      <w:ind w:left="-1134" w:right="-93"/>
      <w:rPr>
        <w:rFonts w:ascii="TheSans 5-Regular" w:hAnsi="TheSans 5-Regular"/>
        <w:color w:val="00B050"/>
        <w:sz w:val="18"/>
        <w:szCs w:val="18"/>
      </w:rPr>
    </w:pPr>
    <w:r>
      <w:rPr>
        <w:rFonts w:ascii="TheSans 5-Regular" w:hAnsi="TheSans 5-Regular"/>
        <w:noProof/>
        <w:color w:val="00B050"/>
        <w:sz w:val="18"/>
        <w:szCs w:val="18"/>
      </w:rPr>
      <w:drawing>
        <wp:inline distT="0" distB="0" distL="0" distR="0" wp14:anchorId="38AD3A92" wp14:editId="0697ACE0">
          <wp:extent cx="7044266" cy="1208123"/>
          <wp:effectExtent l="0" t="0" r="4445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7329" cy="1224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0BA9" w:rsidRPr="00AD52C1">
      <w:rPr>
        <w:rFonts w:ascii="TheSans 5-Regular" w:hAnsi="TheSans 5-Regular"/>
        <w:color w:val="00B050"/>
        <w:sz w:val="18"/>
        <w:szCs w:val="18"/>
      </w:rPr>
      <w:br/>
    </w:r>
  </w:p>
  <w:p w14:paraId="3594BE4E" w14:textId="77777777" w:rsidR="00B80BA9" w:rsidRPr="001B1530" w:rsidRDefault="00B80BA9" w:rsidP="001B1530">
    <w:pPr>
      <w:pStyle w:val="Rodap"/>
      <w:jc w:val="center"/>
      <w:rPr>
        <w:rFonts w:ascii="TheSans 5-Regular" w:hAnsi="TheSans 5-Regular"/>
        <w:color w:val="00B05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36CE3" w14:textId="77777777" w:rsidR="00DA5144" w:rsidRDefault="00DA5144">
      <w:r>
        <w:separator/>
      </w:r>
    </w:p>
  </w:footnote>
  <w:footnote w:type="continuationSeparator" w:id="0">
    <w:p w14:paraId="3BDC51D0" w14:textId="77777777" w:rsidR="00DA5144" w:rsidRDefault="00DA5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64797" w14:textId="77777777" w:rsidR="00B80BA9" w:rsidRDefault="005C1732">
    <w:pPr>
      <w:pStyle w:val="Cabealho"/>
    </w:pPr>
    <w:r>
      <w:rPr>
        <w:noProof/>
      </w:rPr>
      <w:pict w14:anchorId="694587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33603" o:spid="_x0000_s2051" type="#_x0000_t75" alt="" style="position:absolute;margin-left:0;margin-top:0;width:744.6pt;height:1052.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98921" w14:textId="453B7A02" w:rsidR="00B80BA9" w:rsidRDefault="005C1732" w:rsidP="00DA2B6B">
    <w:pPr>
      <w:ind w:left="-1418" w:firstLine="425"/>
      <w:jc w:val="both"/>
      <w:rPr>
        <w:sz w:val="14"/>
        <w:szCs w:val="14"/>
      </w:rPr>
    </w:pPr>
    <w:r>
      <w:rPr>
        <w:noProof/>
        <w:sz w:val="14"/>
        <w:szCs w:val="14"/>
      </w:rPr>
      <w:pict w14:anchorId="59160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33604" o:spid="_x0000_s2050" type="#_x0000_t75" alt="" style="position:absolute;left:0;text-align:left;margin-left:0;margin-top:0;width:744.6pt;height:1052.4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-02"/>
          <w10:wrap anchorx="margin" anchory="margin"/>
        </v:shape>
      </w:pict>
    </w:r>
    <w:r w:rsidR="00250ED0">
      <w:rPr>
        <w:noProof/>
        <w:sz w:val="14"/>
        <w:szCs w:val="14"/>
      </w:rPr>
      <w:drawing>
        <wp:inline distT="0" distB="0" distL="0" distR="0" wp14:anchorId="15C477A1" wp14:editId="615C37C2">
          <wp:extent cx="6911381" cy="1185333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2123" cy="1192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0BA9">
      <w:rPr>
        <w:sz w:val="14"/>
        <w:szCs w:val="14"/>
      </w:rPr>
      <w:t xml:space="preserve">                                     </w:t>
    </w:r>
  </w:p>
  <w:p w14:paraId="756E8A61" w14:textId="77777777" w:rsidR="00B80BA9" w:rsidRDefault="00FF5CE1" w:rsidP="00FF5CE1">
    <w:pPr>
      <w:tabs>
        <w:tab w:val="left" w:pos="4290"/>
        <w:tab w:val="center" w:pos="4702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13F51" w14:textId="77777777" w:rsidR="00B80BA9" w:rsidRDefault="005C1732">
    <w:pPr>
      <w:pStyle w:val="Cabealho"/>
    </w:pPr>
    <w:r>
      <w:rPr>
        <w:noProof/>
      </w:rPr>
      <w:pict w14:anchorId="6D0B0A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33602" o:spid="_x0000_s2049" type="#_x0000_t75" alt="" style="position:absolute;margin-left:0;margin-top:0;width:744.6pt;height:1052.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5EB0"/>
    <w:multiLevelType w:val="hybridMultilevel"/>
    <w:tmpl w:val="B27EFE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034FB"/>
    <w:multiLevelType w:val="hybridMultilevel"/>
    <w:tmpl w:val="79B4731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54C7B"/>
    <w:multiLevelType w:val="hybridMultilevel"/>
    <w:tmpl w:val="B77821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33E73"/>
    <w:multiLevelType w:val="hybridMultilevel"/>
    <w:tmpl w:val="53BCCD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15823"/>
    <w:multiLevelType w:val="hybridMultilevel"/>
    <w:tmpl w:val="FEF0086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C1203"/>
    <w:multiLevelType w:val="hybridMultilevel"/>
    <w:tmpl w:val="5CEAF25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37AE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82B02B3"/>
    <w:multiLevelType w:val="hybridMultilevel"/>
    <w:tmpl w:val="EFBE0472"/>
    <w:lvl w:ilvl="0" w:tplc="C56C712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6F5B4638"/>
    <w:multiLevelType w:val="hybridMultilevel"/>
    <w:tmpl w:val="3A52E4E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52565"/>
    <w:multiLevelType w:val="hybridMultilevel"/>
    <w:tmpl w:val="984C05F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30D"/>
    <w:rsid w:val="0000283E"/>
    <w:rsid w:val="00005441"/>
    <w:rsid w:val="00016ADC"/>
    <w:rsid w:val="00037547"/>
    <w:rsid w:val="0005473A"/>
    <w:rsid w:val="000729B0"/>
    <w:rsid w:val="00072C35"/>
    <w:rsid w:val="000D47EB"/>
    <w:rsid w:val="000E33C9"/>
    <w:rsid w:val="00100F21"/>
    <w:rsid w:val="00106ED8"/>
    <w:rsid w:val="00110A31"/>
    <w:rsid w:val="00112D3E"/>
    <w:rsid w:val="001532E3"/>
    <w:rsid w:val="00171EB8"/>
    <w:rsid w:val="00176FE0"/>
    <w:rsid w:val="001828F1"/>
    <w:rsid w:val="00196B6D"/>
    <w:rsid w:val="001B1530"/>
    <w:rsid w:val="001B16EC"/>
    <w:rsid w:val="00220548"/>
    <w:rsid w:val="00240544"/>
    <w:rsid w:val="00250ED0"/>
    <w:rsid w:val="00257035"/>
    <w:rsid w:val="00266C2A"/>
    <w:rsid w:val="002839D8"/>
    <w:rsid w:val="00284CD1"/>
    <w:rsid w:val="00287C25"/>
    <w:rsid w:val="002B0E8C"/>
    <w:rsid w:val="00310E9C"/>
    <w:rsid w:val="00311802"/>
    <w:rsid w:val="003319F9"/>
    <w:rsid w:val="00333597"/>
    <w:rsid w:val="00347B3C"/>
    <w:rsid w:val="00376E96"/>
    <w:rsid w:val="00380A84"/>
    <w:rsid w:val="003A72ED"/>
    <w:rsid w:val="003A79DC"/>
    <w:rsid w:val="003B270F"/>
    <w:rsid w:val="003D0C48"/>
    <w:rsid w:val="00401832"/>
    <w:rsid w:val="0040471B"/>
    <w:rsid w:val="00410CE7"/>
    <w:rsid w:val="00420BCE"/>
    <w:rsid w:val="00421DA5"/>
    <w:rsid w:val="00450D32"/>
    <w:rsid w:val="004530ED"/>
    <w:rsid w:val="0045629B"/>
    <w:rsid w:val="00462A86"/>
    <w:rsid w:val="00472C3C"/>
    <w:rsid w:val="00490478"/>
    <w:rsid w:val="00492B7C"/>
    <w:rsid w:val="004D2F4A"/>
    <w:rsid w:val="004E0DE2"/>
    <w:rsid w:val="004E3B64"/>
    <w:rsid w:val="004F29F5"/>
    <w:rsid w:val="00525612"/>
    <w:rsid w:val="00551FDC"/>
    <w:rsid w:val="0055589E"/>
    <w:rsid w:val="00567444"/>
    <w:rsid w:val="00584A3F"/>
    <w:rsid w:val="005A3A30"/>
    <w:rsid w:val="005A6CFB"/>
    <w:rsid w:val="005B6E0E"/>
    <w:rsid w:val="005C1732"/>
    <w:rsid w:val="006211E3"/>
    <w:rsid w:val="00636130"/>
    <w:rsid w:val="006375AD"/>
    <w:rsid w:val="00642EAF"/>
    <w:rsid w:val="006459DA"/>
    <w:rsid w:val="0065593E"/>
    <w:rsid w:val="00656FA9"/>
    <w:rsid w:val="00671D96"/>
    <w:rsid w:val="006A341D"/>
    <w:rsid w:val="006C5A67"/>
    <w:rsid w:val="006E3607"/>
    <w:rsid w:val="006F6A7E"/>
    <w:rsid w:val="007026F2"/>
    <w:rsid w:val="00710667"/>
    <w:rsid w:val="007118A5"/>
    <w:rsid w:val="0071221A"/>
    <w:rsid w:val="0072330D"/>
    <w:rsid w:val="00731961"/>
    <w:rsid w:val="00736070"/>
    <w:rsid w:val="00761168"/>
    <w:rsid w:val="0076304D"/>
    <w:rsid w:val="0078428B"/>
    <w:rsid w:val="007D0592"/>
    <w:rsid w:val="008162DD"/>
    <w:rsid w:val="00817374"/>
    <w:rsid w:val="00830049"/>
    <w:rsid w:val="00830F57"/>
    <w:rsid w:val="008422D3"/>
    <w:rsid w:val="00843CB9"/>
    <w:rsid w:val="00856694"/>
    <w:rsid w:val="00867776"/>
    <w:rsid w:val="00871DE6"/>
    <w:rsid w:val="00873A46"/>
    <w:rsid w:val="008955D1"/>
    <w:rsid w:val="008A6B7A"/>
    <w:rsid w:val="008C753B"/>
    <w:rsid w:val="008D07A5"/>
    <w:rsid w:val="008D52A6"/>
    <w:rsid w:val="008D5B69"/>
    <w:rsid w:val="008E1FA9"/>
    <w:rsid w:val="00982EA9"/>
    <w:rsid w:val="009B37E7"/>
    <w:rsid w:val="009D29CD"/>
    <w:rsid w:val="009E4F41"/>
    <w:rsid w:val="009F0B0A"/>
    <w:rsid w:val="009F5256"/>
    <w:rsid w:val="00A046E0"/>
    <w:rsid w:val="00A16D19"/>
    <w:rsid w:val="00A17308"/>
    <w:rsid w:val="00A21E2B"/>
    <w:rsid w:val="00A4216D"/>
    <w:rsid w:val="00A44FE9"/>
    <w:rsid w:val="00AC10B5"/>
    <w:rsid w:val="00AD52C1"/>
    <w:rsid w:val="00B015D2"/>
    <w:rsid w:val="00B22DAC"/>
    <w:rsid w:val="00B312BD"/>
    <w:rsid w:val="00B80BA9"/>
    <w:rsid w:val="00BB7544"/>
    <w:rsid w:val="00BC3BEF"/>
    <w:rsid w:val="00BF79EB"/>
    <w:rsid w:val="00C102EC"/>
    <w:rsid w:val="00C10839"/>
    <w:rsid w:val="00C51DFA"/>
    <w:rsid w:val="00C7043B"/>
    <w:rsid w:val="00C80967"/>
    <w:rsid w:val="00C901C5"/>
    <w:rsid w:val="00CA2A4A"/>
    <w:rsid w:val="00D15EAF"/>
    <w:rsid w:val="00D24630"/>
    <w:rsid w:val="00D637F9"/>
    <w:rsid w:val="00D65712"/>
    <w:rsid w:val="00DA2B6B"/>
    <w:rsid w:val="00DA5144"/>
    <w:rsid w:val="00DA59D3"/>
    <w:rsid w:val="00DC3F85"/>
    <w:rsid w:val="00DC56A4"/>
    <w:rsid w:val="00DD279A"/>
    <w:rsid w:val="00E2207B"/>
    <w:rsid w:val="00E256EC"/>
    <w:rsid w:val="00E273D0"/>
    <w:rsid w:val="00E3224C"/>
    <w:rsid w:val="00E53C18"/>
    <w:rsid w:val="00E54664"/>
    <w:rsid w:val="00E5526D"/>
    <w:rsid w:val="00E6502A"/>
    <w:rsid w:val="00E85E86"/>
    <w:rsid w:val="00EA5C91"/>
    <w:rsid w:val="00EB534F"/>
    <w:rsid w:val="00EB59A7"/>
    <w:rsid w:val="00EC2E22"/>
    <w:rsid w:val="00EC33BE"/>
    <w:rsid w:val="00EE2497"/>
    <w:rsid w:val="00EE2EC6"/>
    <w:rsid w:val="00EE4564"/>
    <w:rsid w:val="00EF5166"/>
    <w:rsid w:val="00F4456C"/>
    <w:rsid w:val="00F4599B"/>
    <w:rsid w:val="00F5256C"/>
    <w:rsid w:val="00F53F97"/>
    <w:rsid w:val="00F551A7"/>
    <w:rsid w:val="00F630FA"/>
    <w:rsid w:val="00F96D93"/>
    <w:rsid w:val="00FE1621"/>
    <w:rsid w:val="00F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92E2ACA"/>
  <w15:chartTrackingRefBased/>
  <w15:docId w15:val="{E86CBD95-748B-7740-B479-1D02394C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sz w:val="28"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52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5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4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pPr>
      <w:keepNext/>
      <w:jc w:val="center"/>
      <w:outlineLvl w:val="5"/>
    </w:pPr>
    <w:rPr>
      <w:sz w:val="28"/>
      <w:lang w:val="x-none" w:eastAsia="x-none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Ttulo6Char">
    <w:name w:val="Título 6 Char"/>
    <w:link w:val="Ttulo6"/>
    <w:rsid w:val="005B6E0E"/>
    <w:rPr>
      <w:sz w:val="28"/>
    </w:rPr>
  </w:style>
  <w:style w:type="table" w:styleId="Tabelacomgrade">
    <w:name w:val="Table Grid"/>
    <w:basedOn w:val="Tabelanormal"/>
    <w:uiPriority w:val="59"/>
    <w:rsid w:val="00284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10667"/>
  </w:style>
  <w:style w:type="paragraph" w:styleId="Textodebalo">
    <w:name w:val="Balloon Text"/>
    <w:basedOn w:val="Normal"/>
    <w:link w:val="TextodebaloChar"/>
    <w:uiPriority w:val="99"/>
    <w:semiHidden/>
    <w:unhideWhenUsed/>
    <w:rsid w:val="00710667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1066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1066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B1530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F6A7E"/>
    <w:pPr>
      <w:ind w:left="708"/>
    </w:pPr>
    <w:rPr>
      <w:sz w:val="24"/>
      <w:szCs w:val="24"/>
    </w:rPr>
  </w:style>
  <w:style w:type="character" w:customStyle="1" w:styleId="Ttulo1Char">
    <w:name w:val="Título 1 Char"/>
    <w:link w:val="Ttulo1"/>
    <w:rsid w:val="006A341D"/>
    <w:rPr>
      <w:sz w:val="28"/>
    </w:rPr>
  </w:style>
  <w:style w:type="paragraph" w:customStyle="1" w:styleId="ecxmsonormal">
    <w:name w:val="ecxmsonormal"/>
    <w:basedOn w:val="Normal"/>
    <w:rsid w:val="00EF5166"/>
    <w:pPr>
      <w:spacing w:after="324"/>
    </w:pPr>
    <w:rPr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492B7C"/>
    <w:pPr>
      <w:tabs>
        <w:tab w:val="right" w:leader="dot" w:pos="9395"/>
      </w:tabs>
      <w:spacing w:line="360" w:lineRule="auto"/>
    </w:pPr>
  </w:style>
  <w:style w:type="paragraph" w:styleId="Corpodetexto">
    <w:name w:val="Body Text"/>
    <w:basedOn w:val="Normal"/>
    <w:link w:val="CorpodetextoChar"/>
    <w:rsid w:val="00492B7C"/>
    <w:pPr>
      <w:spacing w:line="360" w:lineRule="exact"/>
      <w:jc w:val="both"/>
    </w:pPr>
    <w:rPr>
      <w:sz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492B7C"/>
    <w:rPr>
      <w:sz w:val="24"/>
      <w:lang w:val="x-none" w:eastAsia="x-none"/>
    </w:rPr>
  </w:style>
  <w:style w:type="paragraph" w:styleId="Corpodetexto2">
    <w:name w:val="Body Text 2"/>
    <w:basedOn w:val="Normal"/>
    <w:link w:val="Corpodetexto2Char"/>
    <w:rsid w:val="00492B7C"/>
    <w:pPr>
      <w:spacing w:line="360" w:lineRule="auto"/>
      <w:jc w:val="center"/>
    </w:pPr>
    <w:rPr>
      <w:b/>
      <w:sz w:val="28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492B7C"/>
    <w:rPr>
      <w:b/>
      <w:sz w:val="28"/>
      <w:szCs w:val="24"/>
      <w:lang w:val="x-none" w:eastAsia="x-none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873A46"/>
    <w:pPr>
      <w:widowControl w:val="0"/>
      <w:autoSpaceDE w:val="0"/>
      <w:autoSpaceDN w:val="0"/>
      <w:spacing w:after="100"/>
      <w:ind w:left="220"/>
    </w:pPr>
    <w:rPr>
      <w:rFonts w:ascii="Arial" w:eastAsia="Arial" w:hAnsi="Arial" w:cs="Arial"/>
      <w:sz w:val="22"/>
      <w:szCs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8956A-58CC-4496-89C8-102CF3F3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6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 Material</vt:lpstr>
    </vt:vector>
  </TitlesOfParts>
  <Company>UNIPLAC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Material</dc:title>
  <dc:subject/>
  <dc:creator>UNIPLAC</dc:creator>
  <cp:keywords/>
  <cp:lastModifiedBy>Lizia Lenza Campos</cp:lastModifiedBy>
  <cp:revision>3</cp:revision>
  <cp:lastPrinted>2018-08-02T12:12:00Z</cp:lastPrinted>
  <dcterms:created xsi:type="dcterms:W3CDTF">2021-06-21T22:02:00Z</dcterms:created>
  <dcterms:modified xsi:type="dcterms:W3CDTF">2022-09-20T21:10:00Z</dcterms:modified>
</cp:coreProperties>
</file>